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5E32C" w14:textId="31977134" w:rsidR="002A7DFC" w:rsidRPr="00330D55" w:rsidRDefault="002A7DFC" w:rsidP="002A7DFC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color w:val="000000" w:themeColor="text1"/>
        </w:rPr>
      </w:pPr>
    </w:p>
    <w:p w14:paraId="6B36AE80" w14:textId="149B5B66" w:rsidR="000B3280" w:rsidRDefault="000B3280" w:rsidP="000D50E1">
      <w:pPr>
        <w:spacing w:line="276" w:lineRule="auto"/>
        <w:jc w:val="both"/>
        <w:outlineLvl w:val="0"/>
      </w:pPr>
    </w:p>
    <w:p w14:paraId="02A8FE41" w14:textId="77777777" w:rsidR="000B711B" w:rsidRPr="00907B44" w:rsidRDefault="000B711B" w:rsidP="000B711B">
      <w:pPr>
        <w:spacing w:line="276" w:lineRule="auto"/>
        <w:ind w:right="-2"/>
        <w:outlineLvl w:val="0"/>
        <w:rPr>
          <w:b/>
          <w:sz w:val="24"/>
          <w:szCs w:val="24"/>
        </w:rPr>
      </w:pPr>
    </w:p>
    <w:p w14:paraId="282EB42B" w14:textId="77777777" w:rsidR="000B711B" w:rsidRPr="00907B44" w:rsidRDefault="000B711B" w:rsidP="000B711B">
      <w:pPr>
        <w:spacing w:line="276" w:lineRule="auto"/>
        <w:ind w:right="-2"/>
        <w:outlineLvl w:val="0"/>
        <w:rPr>
          <w:bCs/>
          <w:sz w:val="24"/>
          <w:szCs w:val="24"/>
        </w:rPr>
      </w:pPr>
      <w:r w:rsidRPr="00907B44">
        <w:rPr>
          <w:bCs/>
          <w:sz w:val="24"/>
          <w:szCs w:val="24"/>
        </w:rPr>
        <w:t>.............................................................</w:t>
      </w:r>
    </w:p>
    <w:p w14:paraId="4399DCBE" w14:textId="6F8B6BC9" w:rsidR="000D50E1" w:rsidRPr="00907B44" w:rsidRDefault="004452F9" w:rsidP="000B3280">
      <w:pPr>
        <w:spacing w:line="276" w:lineRule="auto"/>
        <w:ind w:right="-2"/>
        <w:outlineLvl w:val="0"/>
        <w:rPr>
          <w:bCs/>
          <w:sz w:val="24"/>
          <w:szCs w:val="24"/>
        </w:rPr>
      </w:pPr>
      <w:r w:rsidRPr="00907B44">
        <w:rPr>
          <w:bCs/>
          <w:sz w:val="24"/>
          <w:szCs w:val="24"/>
        </w:rPr>
        <w:t xml:space="preserve">   nazwa i</w:t>
      </w:r>
      <w:r w:rsidR="000B711B" w:rsidRPr="00907B44">
        <w:rPr>
          <w:bCs/>
          <w:sz w:val="24"/>
          <w:szCs w:val="24"/>
        </w:rPr>
        <w:t xml:space="preserve"> adres wykonawcy</w:t>
      </w:r>
    </w:p>
    <w:p w14:paraId="510EDBCF" w14:textId="77777777" w:rsidR="00EB178D" w:rsidRPr="00907B44" w:rsidRDefault="00EB178D" w:rsidP="000D50E1">
      <w:pPr>
        <w:rPr>
          <w:b/>
          <w:sz w:val="24"/>
          <w:szCs w:val="24"/>
          <w:u w:val="single"/>
        </w:rPr>
      </w:pPr>
    </w:p>
    <w:p w14:paraId="6AADFA3D" w14:textId="77777777" w:rsidR="007D43C2" w:rsidRPr="00907B44" w:rsidRDefault="007D43C2" w:rsidP="007D43C2">
      <w:pPr>
        <w:spacing w:line="276" w:lineRule="auto"/>
        <w:ind w:right="-2"/>
        <w:jc w:val="center"/>
        <w:outlineLvl w:val="0"/>
        <w:rPr>
          <w:b/>
          <w:bCs/>
          <w:sz w:val="24"/>
          <w:szCs w:val="24"/>
        </w:rPr>
      </w:pPr>
      <w:r w:rsidRPr="00907B44">
        <w:rPr>
          <w:sz w:val="24"/>
          <w:szCs w:val="24"/>
        </w:rPr>
        <w:tab/>
      </w:r>
      <w:r w:rsidRPr="00907B44">
        <w:rPr>
          <w:b/>
          <w:bCs/>
          <w:sz w:val="24"/>
          <w:szCs w:val="24"/>
        </w:rPr>
        <w:t xml:space="preserve">WYKAZ OSÓB NA SPEŁNIENIE WARUNKÓW UDZIAŁU </w:t>
      </w:r>
    </w:p>
    <w:p w14:paraId="2F65E49B" w14:textId="77777777" w:rsidR="007D43C2" w:rsidRPr="00907B44" w:rsidRDefault="007D43C2" w:rsidP="0024157F">
      <w:pPr>
        <w:spacing w:line="276" w:lineRule="auto"/>
        <w:ind w:right="-2" w:firstLine="708"/>
        <w:jc w:val="center"/>
        <w:outlineLvl w:val="0"/>
        <w:rPr>
          <w:b/>
          <w:sz w:val="24"/>
          <w:szCs w:val="24"/>
          <w:u w:val="single"/>
        </w:rPr>
      </w:pPr>
      <w:r w:rsidRPr="00907B44">
        <w:rPr>
          <w:b/>
          <w:sz w:val="24"/>
          <w:szCs w:val="24"/>
          <w:u w:val="single"/>
        </w:rPr>
        <w:t>skierowanych przez wykonawcę do realizacji zamówienia</w:t>
      </w:r>
    </w:p>
    <w:p w14:paraId="1176C93C" w14:textId="769CA220" w:rsidR="007D43C2" w:rsidRPr="006F391B" w:rsidRDefault="007D43C2" w:rsidP="007D43C2">
      <w:pPr>
        <w:tabs>
          <w:tab w:val="left" w:pos="10605"/>
        </w:tabs>
        <w:spacing w:line="276" w:lineRule="auto"/>
        <w:jc w:val="both"/>
        <w:rPr>
          <w:rFonts w:asciiTheme="minorHAnsi" w:hAnsiTheme="minorHAnsi" w:cstheme="minorHAnsi"/>
          <w:sz w:val="16"/>
        </w:rPr>
      </w:pP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686"/>
        <w:gridCol w:w="4252"/>
        <w:gridCol w:w="3261"/>
      </w:tblGrid>
      <w:tr w:rsidR="002F3F5D" w:rsidRPr="006F391B" w14:paraId="73981B47" w14:textId="77777777" w:rsidTr="00A17673">
        <w:trPr>
          <w:trHeight w:val="1169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D8056E7" w14:textId="1C408986" w:rsidR="002F3F5D" w:rsidRPr="006F391B" w:rsidRDefault="002F3F5D" w:rsidP="000B3280">
            <w:pPr>
              <w:tabs>
                <w:tab w:val="left" w:pos="0"/>
                <w:tab w:val="left" w:pos="12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9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F92C27E" w14:textId="62925A20" w:rsidR="002F3F5D" w:rsidRPr="006F391B" w:rsidRDefault="002F3F5D" w:rsidP="000B32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F39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MIĘ I NAZWISKO TRENERA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F004FB6" w14:textId="36FA742A" w:rsidR="002F3F5D" w:rsidRPr="00907B44" w:rsidRDefault="002F3F5D" w:rsidP="00C805FA">
            <w:pPr>
              <w:spacing w:before="360"/>
              <w:jc w:val="center"/>
              <w:rPr>
                <w:b/>
                <w:bCs/>
                <w:sz w:val="20"/>
                <w:szCs w:val="20"/>
              </w:rPr>
            </w:pPr>
            <w:r w:rsidRPr="00907B44">
              <w:rPr>
                <w:b/>
                <w:bCs/>
                <w:sz w:val="20"/>
                <w:szCs w:val="20"/>
              </w:rPr>
              <w:t>Warunki udziału w postępowaniu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3C3C4F2A" w14:textId="4A785327" w:rsidR="002F3F5D" w:rsidRPr="00907B44" w:rsidRDefault="002F3F5D" w:rsidP="00BB6FE0">
            <w:pPr>
              <w:jc w:val="both"/>
              <w:rPr>
                <w:bCs/>
                <w:sz w:val="20"/>
                <w:szCs w:val="20"/>
              </w:rPr>
            </w:pPr>
            <w:r w:rsidRPr="00907B44">
              <w:rPr>
                <w:b/>
                <w:bCs/>
                <w:sz w:val="20"/>
                <w:szCs w:val="20"/>
              </w:rPr>
              <w:t>WYKSZTAŁCENIE, KWALIFIKACJE ZAWODOWE, DOŚWIADCZENIE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AAB356E" w14:textId="77777777" w:rsidR="002F3F5D" w:rsidRPr="00907B44" w:rsidRDefault="002F3F5D" w:rsidP="000B3280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907B44">
              <w:rPr>
                <w:b/>
                <w:sz w:val="20"/>
                <w:szCs w:val="20"/>
              </w:rPr>
              <w:t>Podstawa do dysponowania osobami</w:t>
            </w:r>
          </w:p>
          <w:p w14:paraId="4EE2F32E" w14:textId="452DA21D" w:rsidR="002F3F5D" w:rsidRPr="00907B44" w:rsidRDefault="002F3F5D" w:rsidP="000B3280">
            <w:pPr>
              <w:tabs>
                <w:tab w:val="left" w:pos="0"/>
                <w:tab w:val="left" w:pos="1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07B44">
              <w:rPr>
                <w:i/>
                <w:sz w:val="20"/>
                <w:szCs w:val="20"/>
              </w:rPr>
              <w:t>(zasób wykonawcy /zasób innego podmiotu)</w:t>
            </w:r>
            <w:r w:rsidRPr="00907B44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F3F5D" w:rsidRPr="00472E0F" w14:paraId="7CEC51EB" w14:textId="77777777" w:rsidTr="00A17673">
        <w:trPr>
          <w:trHeight w:val="922"/>
        </w:trPr>
        <w:tc>
          <w:tcPr>
            <w:tcW w:w="567" w:type="dxa"/>
            <w:vAlign w:val="center"/>
          </w:tcPr>
          <w:p w14:paraId="2D5B5E64" w14:textId="77777777" w:rsidR="002F3F5D" w:rsidRPr="00006437" w:rsidRDefault="002F3F5D" w:rsidP="00AD4CFC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064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14:paraId="566FFA1C" w14:textId="72D995BD" w:rsidR="002F3F5D" w:rsidRPr="00907B44" w:rsidRDefault="002F3F5D" w:rsidP="000B3280">
            <w:pPr>
              <w:autoSpaceDE w:val="0"/>
              <w:autoSpaceDN w:val="0"/>
              <w:adjustRightInd w:val="0"/>
              <w:spacing w:after="120" w:line="288" w:lineRule="auto"/>
              <w:rPr>
                <w:color w:val="000000"/>
                <w:sz w:val="20"/>
                <w:szCs w:val="20"/>
              </w:rPr>
            </w:pPr>
            <w:r w:rsidRPr="00907B44">
              <w:rPr>
                <w:color w:val="000000"/>
                <w:sz w:val="20"/>
                <w:szCs w:val="20"/>
              </w:rPr>
              <w:t>TRENER NR 1</w:t>
            </w:r>
          </w:p>
          <w:p w14:paraId="0E79FCDD" w14:textId="3DD0CE34" w:rsidR="002F3F5D" w:rsidRPr="00907B44" w:rsidRDefault="002F3F5D" w:rsidP="000B3280">
            <w:pPr>
              <w:autoSpaceDE w:val="0"/>
              <w:autoSpaceDN w:val="0"/>
              <w:adjustRightInd w:val="0"/>
              <w:spacing w:after="120" w:line="288" w:lineRule="auto"/>
              <w:rPr>
                <w:color w:val="000000"/>
                <w:sz w:val="20"/>
                <w:szCs w:val="20"/>
              </w:rPr>
            </w:pPr>
            <w:r w:rsidRPr="00907B44">
              <w:rPr>
                <w:color w:val="000000"/>
                <w:sz w:val="20"/>
                <w:szCs w:val="20"/>
              </w:rPr>
              <w:t>…………………………………..</w:t>
            </w:r>
          </w:p>
          <w:p w14:paraId="78E6651A" w14:textId="0D677E96" w:rsidR="002F3F5D" w:rsidRPr="00907B44" w:rsidRDefault="002F3F5D" w:rsidP="000B3280">
            <w:pPr>
              <w:autoSpaceDE w:val="0"/>
              <w:autoSpaceDN w:val="0"/>
              <w:adjustRightInd w:val="0"/>
              <w:spacing w:after="120" w:line="288" w:lineRule="auto"/>
              <w:rPr>
                <w:color w:val="000000"/>
                <w:sz w:val="20"/>
                <w:szCs w:val="20"/>
              </w:rPr>
            </w:pPr>
            <w:r w:rsidRPr="00907B44">
              <w:rPr>
                <w:color w:val="000000"/>
                <w:sz w:val="20"/>
                <w:szCs w:val="20"/>
              </w:rPr>
              <w:t>………………………………….</w:t>
            </w:r>
          </w:p>
          <w:p w14:paraId="48255A28" w14:textId="20526A0D" w:rsidR="002F3F5D" w:rsidRDefault="002F3F5D" w:rsidP="00AD4CFC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D681C5C" w14:textId="77777777" w:rsidR="002F3F5D" w:rsidRPr="006E4A91" w:rsidRDefault="002F3F5D" w:rsidP="006E4A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AC27BB" w14:textId="77777777" w:rsidR="002F3F5D" w:rsidRPr="006E4A91" w:rsidRDefault="002F3F5D" w:rsidP="006E4A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3BB4CF" w14:textId="77777777" w:rsidR="002F3F5D" w:rsidRPr="006E4A91" w:rsidRDefault="002F3F5D" w:rsidP="006E4A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57C036" w14:textId="77777777" w:rsidR="002F3F5D" w:rsidRPr="006E4A91" w:rsidRDefault="002F3F5D" w:rsidP="006E4A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1979BB" w14:textId="77777777" w:rsidR="002F3F5D" w:rsidRPr="006E4A91" w:rsidRDefault="002F3F5D" w:rsidP="006E4A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C0CC26" w14:textId="77777777" w:rsidR="002F3F5D" w:rsidRPr="006E4A91" w:rsidRDefault="002F3F5D" w:rsidP="006E4A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6600C2" w14:textId="77777777" w:rsidR="002F3F5D" w:rsidRPr="006E4A91" w:rsidRDefault="002F3F5D" w:rsidP="006E4A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7D5C18" w14:textId="77777777" w:rsidR="002F3F5D" w:rsidRPr="006E4A91" w:rsidRDefault="002F3F5D" w:rsidP="006E4A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507FF3" w14:textId="77777777" w:rsidR="002F3F5D" w:rsidRPr="006E4A91" w:rsidRDefault="002F3F5D" w:rsidP="006E4A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BB27E7" w14:textId="4142BCC4" w:rsidR="002F3F5D" w:rsidRPr="006E4A91" w:rsidRDefault="002F3F5D" w:rsidP="006E4A9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F833010" w14:textId="63A3B373" w:rsidR="002F3F5D" w:rsidRPr="00907B44" w:rsidRDefault="002F3F5D" w:rsidP="00F05678">
            <w:pPr>
              <w:pStyle w:val="Akapitzlist"/>
              <w:numPr>
                <w:ilvl w:val="0"/>
                <w:numId w:val="17"/>
              </w:numPr>
              <w:ind w:left="318" w:hanging="284"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907B44">
              <w:rPr>
                <w:bCs/>
                <w:iCs/>
                <w:color w:val="000000"/>
                <w:sz w:val="20"/>
                <w:szCs w:val="20"/>
              </w:rPr>
              <w:t>Ukończone studia wyższe na jednym z kierunków:</w:t>
            </w:r>
          </w:p>
          <w:p w14:paraId="4FF46DC7" w14:textId="78B6038E" w:rsidR="002F3F5D" w:rsidRPr="00907B44" w:rsidRDefault="002F3F5D" w:rsidP="00F05678">
            <w:pPr>
              <w:pStyle w:val="Akapitzlist"/>
              <w:ind w:left="318"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907B44">
              <w:rPr>
                <w:bCs/>
                <w:iCs/>
                <w:color w:val="000000"/>
                <w:sz w:val="20"/>
                <w:szCs w:val="20"/>
              </w:rPr>
              <w:t>Prawo, pedagogika, pedagogika specjalna, pedagogika opiekuńczo – wychowawcza, resocjalizacja, praca socjalna, psychologia, politologia, politologia i nauki społeczne, socjologia, polityka społeczna, nauki o</w:t>
            </w:r>
            <w:r w:rsidR="00667146" w:rsidRPr="00907B44">
              <w:rPr>
                <w:bCs/>
                <w:iCs/>
                <w:color w:val="000000"/>
                <w:sz w:val="20"/>
                <w:szCs w:val="20"/>
              </w:rPr>
              <w:t> </w:t>
            </w:r>
            <w:r w:rsidRPr="00907B44">
              <w:rPr>
                <w:bCs/>
                <w:iCs/>
                <w:color w:val="000000"/>
                <w:sz w:val="20"/>
                <w:szCs w:val="20"/>
              </w:rPr>
              <w:t xml:space="preserve">rodzinie </w:t>
            </w:r>
          </w:p>
          <w:p w14:paraId="5F6884E8" w14:textId="77777777" w:rsidR="002F3F5D" w:rsidRPr="00907B44" w:rsidRDefault="002F3F5D" w:rsidP="00F05678">
            <w:pPr>
              <w:pStyle w:val="Akapitzlist"/>
              <w:ind w:left="318"/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  <w:p w14:paraId="1EE797CF" w14:textId="77777777" w:rsidR="002F3F5D" w:rsidRPr="00907B44" w:rsidRDefault="002F3F5D" w:rsidP="00F05678">
            <w:pPr>
              <w:pStyle w:val="Akapitzlist"/>
              <w:ind w:left="318"/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  <w:p w14:paraId="636BEEAF" w14:textId="77777777" w:rsidR="002F3F5D" w:rsidRPr="00907B44" w:rsidRDefault="002F3F5D" w:rsidP="00F05678">
            <w:pPr>
              <w:pStyle w:val="Akapitzlist"/>
              <w:ind w:left="318"/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  <w:p w14:paraId="181E1BF4" w14:textId="77777777" w:rsidR="002F3F5D" w:rsidRPr="00907B44" w:rsidRDefault="002F3F5D" w:rsidP="00F05678">
            <w:pPr>
              <w:pStyle w:val="Akapitzlist"/>
              <w:ind w:left="318"/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  <w:p w14:paraId="1EB7887F" w14:textId="77777777" w:rsidR="002F3F5D" w:rsidRPr="00907B44" w:rsidRDefault="002F3F5D" w:rsidP="00F05678">
            <w:pPr>
              <w:pStyle w:val="Akapitzlist"/>
              <w:ind w:left="318"/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  <w:p w14:paraId="460814FE" w14:textId="77777777" w:rsidR="002F3F5D" w:rsidRPr="00907B44" w:rsidRDefault="002F3F5D" w:rsidP="00F05678">
            <w:pPr>
              <w:pStyle w:val="Akapitzlist"/>
              <w:ind w:left="318"/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  <w:p w14:paraId="6BA9E8B9" w14:textId="77777777" w:rsidR="002F3F5D" w:rsidRPr="00907B44" w:rsidRDefault="002F3F5D" w:rsidP="00F05678">
            <w:pPr>
              <w:pStyle w:val="Akapitzlist"/>
              <w:ind w:left="318"/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  <w:p w14:paraId="1371DD50" w14:textId="77777777" w:rsidR="002F3F5D" w:rsidRPr="00907B44" w:rsidRDefault="002F3F5D" w:rsidP="00F05678">
            <w:pPr>
              <w:pStyle w:val="Akapitzlist"/>
              <w:ind w:left="318"/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  <w:p w14:paraId="69B60ADE" w14:textId="77777777" w:rsidR="002F3F5D" w:rsidRPr="00907B44" w:rsidRDefault="002F3F5D" w:rsidP="00C4500C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907B44">
              <w:rPr>
                <w:bCs/>
                <w:iCs/>
                <w:color w:val="000000"/>
                <w:sz w:val="20"/>
                <w:szCs w:val="20"/>
              </w:rPr>
              <w:t xml:space="preserve">W przypadku ukończenia studiów wyższych na innych kierunkach niż tych wymienionych w pkt. 1, dopuszczalne są kwalifikacje uzupełnione studiami </w:t>
            </w:r>
            <w:r w:rsidRPr="00907B44">
              <w:rPr>
                <w:bCs/>
                <w:iCs/>
                <w:color w:val="000000"/>
                <w:sz w:val="20"/>
                <w:szCs w:val="20"/>
              </w:rPr>
              <w:lastRenderedPageBreak/>
              <w:t>podyplomowymi w zakresie psychologii, organizacji pomocy społecznej</w:t>
            </w:r>
            <w:r w:rsidRPr="00907B44">
              <w:rPr>
                <w:rStyle w:val="Odwoanieprzypisudolnego"/>
                <w:iCs/>
                <w:sz w:val="20"/>
                <w:szCs w:val="20"/>
              </w:rPr>
              <w:footnoteReference w:id="1"/>
            </w:r>
            <w:r w:rsidRPr="00907B44">
              <w:rPr>
                <w:bCs/>
                <w:iCs/>
                <w:color w:val="000000"/>
                <w:sz w:val="20"/>
                <w:szCs w:val="20"/>
              </w:rPr>
              <w:t>, pedagogiki, pedagogiki opiekuńczo – wychowawczej, pedagogiki specjalnej lub resocjalizacji</w:t>
            </w:r>
          </w:p>
          <w:p w14:paraId="79402C04" w14:textId="77777777" w:rsidR="002F3F5D" w:rsidRPr="00907B44" w:rsidRDefault="002F3F5D" w:rsidP="00A932E8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  <w:p w14:paraId="443CF8A5" w14:textId="77777777" w:rsidR="002F3F5D" w:rsidRPr="00907B44" w:rsidRDefault="002F3F5D" w:rsidP="00A932E8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  <w:p w14:paraId="349A5BF8" w14:textId="77777777" w:rsidR="002F3F5D" w:rsidRPr="00907B44" w:rsidRDefault="002F3F5D" w:rsidP="00A932E8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  <w:p w14:paraId="1161BEA9" w14:textId="77777777" w:rsidR="002F3F5D" w:rsidRPr="00907B44" w:rsidRDefault="002F3F5D" w:rsidP="00A932E8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  <w:p w14:paraId="20BF0977" w14:textId="77777777" w:rsidR="002F3F5D" w:rsidRPr="00907B44" w:rsidRDefault="002F3F5D" w:rsidP="00A932E8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  <w:p w14:paraId="6E6F0629" w14:textId="6DBFBCE8" w:rsidR="00C424AE" w:rsidRPr="00907B44" w:rsidRDefault="002F3F5D" w:rsidP="00F05678">
            <w:pPr>
              <w:pStyle w:val="Akapitzlist"/>
              <w:numPr>
                <w:ilvl w:val="0"/>
                <w:numId w:val="17"/>
              </w:numPr>
              <w:ind w:left="318" w:hanging="284"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907B44">
              <w:rPr>
                <w:bCs/>
                <w:iCs/>
                <w:color w:val="000000"/>
                <w:sz w:val="20"/>
                <w:szCs w:val="20"/>
              </w:rPr>
              <w:t>Ukończone specjalistyczne szkolenia w</w:t>
            </w:r>
            <w:r w:rsidR="00887CD9" w:rsidRPr="00907B44">
              <w:rPr>
                <w:bCs/>
                <w:iCs/>
                <w:color w:val="000000"/>
                <w:sz w:val="20"/>
                <w:szCs w:val="20"/>
              </w:rPr>
              <w:t> </w:t>
            </w:r>
            <w:r w:rsidRPr="00907B44">
              <w:rPr>
                <w:bCs/>
                <w:iCs/>
                <w:color w:val="000000"/>
                <w:sz w:val="20"/>
                <w:szCs w:val="20"/>
              </w:rPr>
              <w:t>wymiarze nie mniejszym niż 200 godzin dydaktycznych w zakresie przeciwdziałania przemocy domowej, w tym jedno co najmniej 50 godzinne przygotowujące do pracy z osobami doznającymi przemocy domowej i</w:t>
            </w:r>
            <w:r w:rsidR="00BB156A" w:rsidRPr="00907B44">
              <w:rPr>
                <w:bCs/>
                <w:iCs/>
                <w:color w:val="000000"/>
                <w:sz w:val="20"/>
                <w:szCs w:val="20"/>
              </w:rPr>
              <w:t> </w:t>
            </w:r>
            <w:r w:rsidRPr="00907B44">
              <w:rPr>
                <w:bCs/>
                <w:iCs/>
                <w:color w:val="000000"/>
                <w:sz w:val="20"/>
                <w:szCs w:val="20"/>
              </w:rPr>
              <w:t xml:space="preserve">osobami stosującymi przemoc domową </w:t>
            </w:r>
          </w:p>
          <w:p w14:paraId="46A6ADC3" w14:textId="77777777" w:rsidR="007C5638" w:rsidRPr="00907B44" w:rsidRDefault="007C5638" w:rsidP="00C424AE">
            <w:pPr>
              <w:pStyle w:val="Akapitzlist"/>
              <w:ind w:left="318"/>
              <w:jc w:val="both"/>
              <w:rPr>
                <w:b/>
                <w:iCs/>
                <w:color w:val="000000"/>
                <w:sz w:val="20"/>
                <w:szCs w:val="20"/>
              </w:rPr>
            </w:pPr>
          </w:p>
          <w:p w14:paraId="5CBFD5A4" w14:textId="47A06216" w:rsidR="002F3F5D" w:rsidRPr="00907B44" w:rsidRDefault="008E0D73" w:rsidP="00C424AE">
            <w:pPr>
              <w:pStyle w:val="Akapitzlist"/>
              <w:ind w:left="318"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907B44">
              <w:rPr>
                <w:b/>
                <w:iCs/>
                <w:color w:val="000000"/>
                <w:sz w:val="20"/>
                <w:szCs w:val="20"/>
              </w:rPr>
              <w:t>LUB</w:t>
            </w:r>
            <w:r w:rsidR="002F3F5D" w:rsidRPr="00907B44">
              <w:rPr>
                <w:b/>
                <w:iCs/>
                <w:color w:val="000000"/>
                <w:sz w:val="20"/>
                <w:szCs w:val="20"/>
              </w:rPr>
              <w:t xml:space="preserve"> </w:t>
            </w:r>
          </w:p>
          <w:p w14:paraId="65499EF4" w14:textId="77777777" w:rsidR="002F3F5D" w:rsidRPr="00907B44" w:rsidRDefault="002F3F5D" w:rsidP="00FB18EB">
            <w:pPr>
              <w:pStyle w:val="Akapitzlist"/>
              <w:ind w:left="318"/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  <w:p w14:paraId="7CF614F2" w14:textId="324FC2E6" w:rsidR="002F3F5D" w:rsidRPr="00907B44" w:rsidRDefault="002F3F5D" w:rsidP="00FB18EB">
            <w:pPr>
              <w:pStyle w:val="Akapitzlist"/>
              <w:ind w:left="318"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907B44">
              <w:rPr>
                <w:bCs/>
                <w:iCs/>
                <w:color w:val="000000"/>
                <w:sz w:val="20"/>
                <w:szCs w:val="20"/>
              </w:rPr>
              <w:t>co najmniej 5 letnie doświadczenie w</w:t>
            </w:r>
            <w:r w:rsidR="00BB4ECF" w:rsidRPr="00907B44">
              <w:rPr>
                <w:bCs/>
                <w:iCs/>
                <w:color w:val="000000"/>
                <w:sz w:val="20"/>
                <w:szCs w:val="20"/>
              </w:rPr>
              <w:t> </w:t>
            </w:r>
            <w:r w:rsidRPr="00907B44">
              <w:rPr>
                <w:bCs/>
                <w:iCs/>
                <w:color w:val="000000"/>
                <w:sz w:val="20"/>
                <w:szCs w:val="20"/>
              </w:rPr>
              <w:t>pracy w obszarze przeciwdziałania przemocy domowej</w:t>
            </w:r>
          </w:p>
        </w:tc>
        <w:tc>
          <w:tcPr>
            <w:tcW w:w="4252" w:type="dxa"/>
          </w:tcPr>
          <w:p w14:paraId="5C008AD2" w14:textId="343C9EF3" w:rsidR="002F3F5D" w:rsidRPr="00907B44" w:rsidRDefault="002F3F5D" w:rsidP="00BB6FE0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907B44">
              <w:rPr>
                <w:bCs/>
                <w:iCs/>
                <w:color w:val="000000"/>
                <w:sz w:val="20"/>
                <w:szCs w:val="20"/>
              </w:rPr>
              <w:lastRenderedPageBreak/>
              <w:t>1.Posiada wykształcenie wyższe na kierunku:</w:t>
            </w:r>
          </w:p>
          <w:p w14:paraId="5F899B74" w14:textId="4A853D9D" w:rsidR="002F3F5D" w:rsidRPr="00907B44" w:rsidRDefault="002F3F5D" w:rsidP="00BB6FE0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907B44">
              <w:rPr>
                <w:bCs/>
                <w:color w:val="000000"/>
                <w:sz w:val="20"/>
                <w:szCs w:val="20"/>
              </w:rPr>
              <w:t></w:t>
            </w:r>
            <w:r w:rsidRPr="00907B44">
              <w:rPr>
                <w:bCs/>
                <w:iCs/>
                <w:color w:val="000000"/>
                <w:sz w:val="20"/>
                <w:szCs w:val="20"/>
              </w:rPr>
              <w:t xml:space="preserve">prawo, </w:t>
            </w:r>
          </w:p>
          <w:p w14:paraId="25F0CFCF" w14:textId="359A4F19" w:rsidR="002F3F5D" w:rsidRPr="00907B44" w:rsidRDefault="002F3F5D" w:rsidP="00BB6FE0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907B44">
              <w:rPr>
                <w:bCs/>
                <w:color w:val="000000"/>
                <w:sz w:val="20"/>
                <w:szCs w:val="20"/>
              </w:rPr>
              <w:t></w:t>
            </w:r>
            <w:r w:rsidRPr="00907B44">
              <w:rPr>
                <w:bCs/>
                <w:iCs/>
                <w:color w:val="000000"/>
                <w:sz w:val="20"/>
                <w:szCs w:val="20"/>
              </w:rPr>
              <w:t xml:space="preserve">pedagogika, </w:t>
            </w:r>
          </w:p>
          <w:p w14:paraId="4BC295C5" w14:textId="636BC1BD" w:rsidR="002F3F5D" w:rsidRPr="00907B44" w:rsidRDefault="002F3F5D" w:rsidP="00BB6FE0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907B44">
              <w:rPr>
                <w:bCs/>
                <w:color w:val="000000"/>
                <w:sz w:val="20"/>
                <w:szCs w:val="20"/>
              </w:rPr>
              <w:t></w:t>
            </w:r>
            <w:r w:rsidRPr="00907B44">
              <w:rPr>
                <w:bCs/>
                <w:iCs/>
                <w:color w:val="000000"/>
                <w:sz w:val="20"/>
                <w:szCs w:val="20"/>
              </w:rPr>
              <w:t xml:space="preserve">pedagogika specjalna, </w:t>
            </w:r>
          </w:p>
          <w:p w14:paraId="7F968B78" w14:textId="5942011B" w:rsidR="002F3F5D" w:rsidRPr="00907B44" w:rsidRDefault="002F3F5D" w:rsidP="00BB6FE0">
            <w:pPr>
              <w:ind w:left="175" w:hanging="175"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907B44">
              <w:rPr>
                <w:bCs/>
                <w:color w:val="000000"/>
                <w:sz w:val="20"/>
                <w:szCs w:val="20"/>
              </w:rPr>
              <w:t></w:t>
            </w:r>
            <w:r w:rsidRPr="00907B44">
              <w:rPr>
                <w:bCs/>
                <w:iCs/>
                <w:color w:val="000000"/>
                <w:sz w:val="20"/>
                <w:szCs w:val="20"/>
              </w:rPr>
              <w:t xml:space="preserve">pedagogika opiekuńczo-wychowawcza, </w:t>
            </w:r>
          </w:p>
          <w:p w14:paraId="0BEEDD42" w14:textId="4532BBD9" w:rsidR="002F3F5D" w:rsidRPr="00907B44" w:rsidRDefault="002F3F5D" w:rsidP="00BB6FE0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907B44">
              <w:rPr>
                <w:bCs/>
                <w:color w:val="000000"/>
                <w:sz w:val="20"/>
                <w:szCs w:val="20"/>
              </w:rPr>
              <w:t></w:t>
            </w:r>
            <w:r w:rsidRPr="00907B44">
              <w:rPr>
                <w:bCs/>
                <w:iCs/>
                <w:color w:val="000000"/>
                <w:sz w:val="20"/>
                <w:szCs w:val="20"/>
              </w:rPr>
              <w:t xml:space="preserve">resocjalizacja, </w:t>
            </w:r>
          </w:p>
          <w:p w14:paraId="4D716464" w14:textId="204D4A60" w:rsidR="002F3F5D" w:rsidRPr="00907B44" w:rsidRDefault="002F3F5D" w:rsidP="00BB6FE0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907B44">
              <w:rPr>
                <w:bCs/>
                <w:color w:val="000000"/>
                <w:sz w:val="20"/>
                <w:szCs w:val="20"/>
              </w:rPr>
              <w:t></w:t>
            </w:r>
            <w:r w:rsidRPr="00907B44">
              <w:rPr>
                <w:bCs/>
                <w:iCs/>
                <w:color w:val="000000"/>
                <w:sz w:val="20"/>
                <w:szCs w:val="20"/>
              </w:rPr>
              <w:t xml:space="preserve">praca socjalna </w:t>
            </w:r>
          </w:p>
          <w:p w14:paraId="082AA96E" w14:textId="77777777" w:rsidR="002F3F5D" w:rsidRPr="00907B44" w:rsidRDefault="002F3F5D" w:rsidP="00BB6FE0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907B44">
              <w:rPr>
                <w:bCs/>
                <w:color w:val="000000"/>
                <w:sz w:val="20"/>
                <w:szCs w:val="20"/>
              </w:rPr>
              <w:t></w:t>
            </w:r>
            <w:r w:rsidRPr="00907B44">
              <w:rPr>
                <w:bCs/>
                <w:iCs/>
                <w:color w:val="000000"/>
                <w:sz w:val="20"/>
                <w:szCs w:val="20"/>
              </w:rPr>
              <w:t xml:space="preserve">psychologia, </w:t>
            </w:r>
          </w:p>
          <w:p w14:paraId="67B2A13F" w14:textId="4A603159" w:rsidR="002F3F5D" w:rsidRPr="00907B44" w:rsidRDefault="002F3F5D" w:rsidP="00BB6FE0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907B44">
              <w:rPr>
                <w:bCs/>
                <w:color w:val="000000"/>
                <w:sz w:val="20"/>
                <w:szCs w:val="20"/>
              </w:rPr>
              <w:t></w:t>
            </w:r>
            <w:r w:rsidRPr="00907B44">
              <w:rPr>
                <w:bCs/>
                <w:iCs/>
                <w:color w:val="000000"/>
                <w:sz w:val="20"/>
                <w:szCs w:val="20"/>
              </w:rPr>
              <w:t xml:space="preserve">politologia, </w:t>
            </w:r>
          </w:p>
          <w:p w14:paraId="044784F3" w14:textId="4DBE8860" w:rsidR="002F3F5D" w:rsidRPr="00907B44" w:rsidRDefault="002F3F5D" w:rsidP="00BB6FE0">
            <w:pPr>
              <w:ind w:left="175" w:hanging="175"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907B44">
              <w:rPr>
                <w:bCs/>
                <w:color w:val="000000"/>
                <w:sz w:val="20"/>
                <w:szCs w:val="20"/>
              </w:rPr>
              <w:t></w:t>
            </w:r>
            <w:r w:rsidRPr="00907B44">
              <w:rPr>
                <w:bCs/>
                <w:iCs/>
                <w:color w:val="000000"/>
                <w:sz w:val="20"/>
                <w:szCs w:val="20"/>
              </w:rPr>
              <w:t xml:space="preserve">politologia i nauki społeczne, </w:t>
            </w:r>
          </w:p>
          <w:p w14:paraId="79DDD3DA" w14:textId="62FAE20A" w:rsidR="002F3F5D" w:rsidRPr="00907B44" w:rsidRDefault="002F3F5D" w:rsidP="00BB6FE0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907B44">
              <w:rPr>
                <w:bCs/>
                <w:color w:val="000000"/>
                <w:sz w:val="20"/>
                <w:szCs w:val="20"/>
              </w:rPr>
              <w:t></w:t>
            </w:r>
            <w:r w:rsidRPr="00907B44">
              <w:rPr>
                <w:bCs/>
                <w:iCs/>
                <w:color w:val="000000"/>
                <w:sz w:val="20"/>
                <w:szCs w:val="20"/>
              </w:rPr>
              <w:t xml:space="preserve">socjologia, </w:t>
            </w:r>
          </w:p>
          <w:p w14:paraId="167A814D" w14:textId="2D90FD4F" w:rsidR="002F3F5D" w:rsidRPr="00907B44" w:rsidRDefault="002F3F5D" w:rsidP="00BB6FE0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907B44">
              <w:rPr>
                <w:bCs/>
                <w:color w:val="000000"/>
                <w:sz w:val="20"/>
                <w:szCs w:val="20"/>
              </w:rPr>
              <w:t></w:t>
            </w:r>
            <w:r w:rsidRPr="00907B44">
              <w:rPr>
                <w:bCs/>
                <w:iCs/>
                <w:color w:val="000000"/>
                <w:sz w:val="20"/>
                <w:szCs w:val="20"/>
              </w:rPr>
              <w:t xml:space="preserve">polityka społeczna, </w:t>
            </w:r>
          </w:p>
          <w:p w14:paraId="42A4EBBA" w14:textId="77777777" w:rsidR="002F3F5D" w:rsidRPr="00907B44" w:rsidRDefault="002F3F5D" w:rsidP="00BB6FE0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907B44">
              <w:rPr>
                <w:bCs/>
                <w:color w:val="000000"/>
                <w:sz w:val="20"/>
                <w:szCs w:val="20"/>
              </w:rPr>
              <w:t></w:t>
            </w:r>
            <w:r w:rsidRPr="00907B44">
              <w:rPr>
                <w:bCs/>
                <w:iCs/>
                <w:color w:val="000000"/>
                <w:sz w:val="20"/>
                <w:szCs w:val="20"/>
              </w:rPr>
              <w:t xml:space="preserve">nauki o rodzinie, </w:t>
            </w:r>
          </w:p>
          <w:p w14:paraId="3D93DFDE" w14:textId="2A52B98C" w:rsidR="002F3F5D" w:rsidRPr="00907B44" w:rsidRDefault="002F3F5D" w:rsidP="00BB6FE0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907B44">
              <w:rPr>
                <w:b/>
                <w:bCs/>
                <w:color w:val="000000"/>
                <w:sz w:val="20"/>
                <w:szCs w:val="20"/>
              </w:rPr>
              <w:t xml:space="preserve">NALEŻY ZAZNACZYĆ WŁAŚCIWE </w:t>
            </w:r>
          </w:p>
          <w:p w14:paraId="6E3D5173" w14:textId="77777777" w:rsidR="00B6306D" w:rsidRPr="00907B44" w:rsidRDefault="00B6306D" w:rsidP="00BB6F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1FE4950A" w14:textId="13242F75" w:rsidR="002F3F5D" w:rsidRPr="00907B44" w:rsidRDefault="00B6306D" w:rsidP="00BB6FE0">
            <w:pPr>
              <w:jc w:val="both"/>
              <w:rPr>
                <w:color w:val="000000"/>
                <w:sz w:val="20"/>
                <w:szCs w:val="20"/>
              </w:rPr>
            </w:pPr>
            <w:r w:rsidRPr="00907B44">
              <w:rPr>
                <w:color w:val="000000"/>
                <w:sz w:val="20"/>
                <w:szCs w:val="20"/>
              </w:rPr>
              <w:t>…………………………………………………………………………</w:t>
            </w:r>
          </w:p>
          <w:p w14:paraId="3A7E1CD0" w14:textId="2628A94B" w:rsidR="00B6306D" w:rsidRPr="00907B44" w:rsidRDefault="00B6306D" w:rsidP="00B6306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7B44">
              <w:rPr>
                <w:b/>
                <w:bCs/>
                <w:i/>
                <w:iCs/>
                <w:color w:val="000000"/>
                <w:sz w:val="20"/>
                <w:szCs w:val="20"/>
              </w:rPr>
              <w:t>(należy podać nazwę uczelni)</w:t>
            </w:r>
          </w:p>
          <w:p w14:paraId="34EEA23D" w14:textId="2F425C88" w:rsidR="002F3F5D" w:rsidRPr="00907B44" w:rsidRDefault="002F3F5D" w:rsidP="00BB6F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07B44">
              <w:rPr>
                <w:b/>
                <w:bCs/>
                <w:color w:val="000000"/>
                <w:sz w:val="20"/>
                <w:szCs w:val="20"/>
              </w:rPr>
              <w:t>LUB</w:t>
            </w:r>
          </w:p>
          <w:p w14:paraId="0250AFC7" w14:textId="1A4D9570" w:rsidR="002F3F5D" w:rsidRPr="00907B44" w:rsidRDefault="002F3F5D" w:rsidP="00BB6FE0">
            <w:pPr>
              <w:jc w:val="both"/>
              <w:rPr>
                <w:color w:val="000000"/>
                <w:sz w:val="20"/>
                <w:szCs w:val="20"/>
              </w:rPr>
            </w:pPr>
            <w:r w:rsidRPr="00907B44">
              <w:rPr>
                <w:color w:val="000000"/>
                <w:sz w:val="20"/>
                <w:szCs w:val="20"/>
              </w:rPr>
              <w:t>Posiada wykształcenie wyższe:</w:t>
            </w:r>
          </w:p>
          <w:p w14:paraId="68B531A6" w14:textId="670B1AC3" w:rsidR="002F3F5D" w:rsidRPr="00907B44" w:rsidRDefault="002F3F5D" w:rsidP="00BB6FE0">
            <w:pPr>
              <w:jc w:val="both"/>
              <w:rPr>
                <w:color w:val="000000"/>
                <w:sz w:val="20"/>
                <w:szCs w:val="20"/>
              </w:rPr>
            </w:pPr>
            <w:r w:rsidRPr="00907B44">
              <w:rPr>
                <w:color w:val="000000"/>
                <w:sz w:val="20"/>
                <w:szCs w:val="20"/>
              </w:rPr>
              <w:lastRenderedPageBreak/>
              <w:t>……………………………………………</w:t>
            </w:r>
            <w:r w:rsidR="00BD6E59" w:rsidRPr="00907B44">
              <w:rPr>
                <w:color w:val="000000"/>
                <w:sz w:val="20"/>
                <w:szCs w:val="20"/>
              </w:rPr>
              <w:t>…………………………</w:t>
            </w:r>
            <w:r w:rsidRPr="00907B44">
              <w:rPr>
                <w:color w:val="000000"/>
                <w:sz w:val="20"/>
                <w:szCs w:val="20"/>
              </w:rPr>
              <w:t>…</w:t>
            </w:r>
            <w:r w:rsidR="0045783A" w:rsidRPr="00907B44">
              <w:rPr>
                <w:color w:val="000000"/>
                <w:sz w:val="20"/>
                <w:szCs w:val="20"/>
              </w:rPr>
              <w:t>……………………………………………………………………………..</w:t>
            </w:r>
          </w:p>
          <w:p w14:paraId="233EF587" w14:textId="5473CB2C" w:rsidR="002F3F5D" w:rsidRPr="00907B44" w:rsidRDefault="002F3F5D" w:rsidP="00BB6FE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07B44">
              <w:rPr>
                <w:b/>
                <w:bCs/>
                <w:i/>
                <w:iCs/>
                <w:color w:val="000000"/>
                <w:sz w:val="20"/>
                <w:szCs w:val="20"/>
              </w:rPr>
              <w:t>(należy</w:t>
            </w:r>
            <w:r w:rsidRPr="00907B4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07B44">
              <w:rPr>
                <w:b/>
                <w:bCs/>
                <w:i/>
                <w:iCs/>
                <w:color w:val="000000"/>
                <w:sz w:val="20"/>
                <w:szCs w:val="20"/>
              </w:rPr>
              <w:t>podać</w:t>
            </w:r>
            <w:r w:rsidRPr="00907B4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07B44">
              <w:rPr>
                <w:b/>
                <w:bCs/>
                <w:i/>
                <w:iCs/>
                <w:color w:val="000000"/>
                <w:sz w:val="20"/>
                <w:szCs w:val="20"/>
              </w:rPr>
              <w:t>kierunek</w:t>
            </w:r>
            <w:r w:rsidRPr="00907B4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07B44">
              <w:rPr>
                <w:b/>
                <w:bCs/>
                <w:i/>
                <w:iCs/>
                <w:color w:val="000000"/>
                <w:sz w:val="20"/>
                <w:szCs w:val="20"/>
              </w:rPr>
              <w:t>ukończonych studiów</w:t>
            </w:r>
            <w:r w:rsidR="00B6306D" w:rsidRPr="00907B4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oraz nazwę uczelni</w:t>
            </w:r>
            <w:r w:rsidRPr="00907B44">
              <w:rPr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  <w:p w14:paraId="2559B254" w14:textId="0B8DED17" w:rsidR="002F3F5D" w:rsidRPr="00907B44" w:rsidRDefault="002F3F5D" w:rsidP="00BB6FE0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C2E7680" w14:textId="7D255B7C" w:rsidR="002F3F5D" w:rsidRPr="00907B44" w:rsidRDefault="002F3F5D" w:rsidP="00BB6FE0">
            <w:pPr>
              <w:jc w:val="both"/>
              <w:rPr>
                <w:color w:val="000000"/>
                <w:sz w:val="20"/>
                <w:szCs w:val="20"/>
              </w:rPr>
            </w:pPr>
            <w:r w:rsidRPr="00907B44">
              <w:rPr>
                <w:color w:val="000000"/>
                <w:sz w:val="20"/>
                <w:szCs w:val="20"/>
              </w:rPr>
              <w:t>uzupełnione studiami podyplomowymi w zakresie:</w:t>
            </w:r>
            <w:r w:rsidRPr="00907B4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7B44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</w:t>
            </w:r>
            <w:r w:rsidR="0045783A" w:rsidRPr="00907B44">
              <w:rPr>
                <w:color w:val="000000"/>
                <w:sz w:val="20"/>
                <w:szCs w:val="20"/>
              </w:rPr>
              <w:t>………………………………………………………..</w:t>
            </w:r>
          </w:p>
          <w:p w14:paraId="6E380855" w14:textId="518C908C" w:rsidR="002F3F5D" w:rsidRPr="00907B44" w:rsidRDefault="002F3F5D" w:rsidP="00BB6F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07B44">
              <w:rPr>
                <w:b/>
                <w:bCs/>
                <w:i/>
                <w:iCs/>
                <w:color w:val="000000"/>
                <w:sz w:val="20"/>
                <w:szCs w:val="20"/>
              </w:rPr>
              <w:t>(należy podać zakres studiów podyplomowych</w:t>
            </w:r>
            <w:r w:rsidR="00B6306D" w:rsidRPr="00907B4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6306D" w:rsidRPr="00907B44">
              <w:rPr>
                <w:b/>
                <w:bCs/>
                <w:i/>
                <w:iCs/>
                <w:color w:val="000000"/>
                <w:sz w:val="20"/>
                <w:szCs w:val="20"/>
              </w:rPr>
              <w:t>oraz nazwę uczelni)</w:t>
            </w:r>
          </w:p>
          <w:p w14:paraId="2501EC84" w14:textId="77777777" w:rsidR="002F3F5D" w:rsidRPr="00907B44" w:rsidRDefault="002F3F5D" w:rsidP="00BB6F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77B2E0A7" w14:textId="77777777" w:rsidR="002F3F5D" w:rsidRPr="00907B44" w:rsidRDefault="002F3F5D" w:rsidP="00BB6F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4BC5F888" w14:textId="08608C09" w:rsidR="002F3F5D" w:rsidRPr="00907B44" w:rsidRDefault="002F3F5D" w:rsidP="00887CD9">
            <w:pPr>
              <w:pStyle w:val="Akapitzlist"/>
              <w:numPr>
                <w:ilvl w:val="0"/>
                <w:numId w:val="21"/>
              </w:numPr>
              <w:ind w:left="175" w:hanging="175"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907B44">
              <w:rPr>
                <w:bCs/>
                <w:iCs/>
                <w:color w:val="000000"/>
                <w:sz w:val="20"/>
                <w:szCs w:val="20"/>
              </w:rPr>
              <w:t xml:space="preserve">Posiada ukończone specjalistyczne szkolenia w wymiarze ………………………………………….….. godzin dydaktycznych w zakresie przeciwdziałania przemocy domowej, w tym jedno ……………………………….. godzinne przygotowujące do pracy z osobami doznającymi przemocy domowej i osobami stosującymi przemoc domową </w:t>
            </w:r>
          </w:p>
          <w:p w14:paraId="52EFF885" w14:textId="29506BBF" w:rsidR="002F3F5D" w:rsidRPr="00907B44" w:rsidRDefault="002F3F5D" w:rsidP="00887CD9">
            <w:pPr>
              <w:ind w:firstLine="175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907B44">
              <w:rPr>
                <w:b/>
                <w:i/>
                <w:color w:val="000000"/>
                <w:sz w:val="20"/>
                <w:szCs w:val="20"/>
              </w:rPr>
              <w:t>(należy podać ilość godzin)</w:t>
            </w:r>
          </w:p>
          <w:p w14:paraId="6B30DBA9" w14:textId="77777777" w:rsidR="007C5638" w:rsidRPr="00907B44" w:rsidRDefault="007C5638" w:rsidP="00887CD9">
            <w:pPr>
              <w:ind w:firstLine="175"/>
              <w:jc w:val="both"/>
              <w:rPr>
                <w:b/>
                <w:iCs/>
                <w:color w:val="000000"/>
                <w:sz w:val="20"/>
                <w:szCs w:val="20"/>
              </w:rPr>
            </w:pPr>
          </w:p>
          <w:p w14:paraId="154F9418" w14:textId="6D4AD741" w:rsidR="002F3F5D" w:rsidRPr="00907B44" w:rsidRDefault="002F3F5D" w:rsidP="00887CD9">
            <w:pPr>
              <w:ind w:firstLine="175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907B44">
              <w:rPr>
                <w:b/>
                <w:iCs/>
                <w:color w:val="000000"/>
                <w:sz w:val="20"/>
                <w:szCs w:val="20"/>
              </w:rPr>
              <w:t>LUB</w:t>
            </w:r>
          </w:p>
          <w:p w14:paraId="43A0D9A1" w14:textId="77777777" w:rsidR="002F3F5D" w:rsidRPr="00907B44" w:rsidRDefault="002F3F5D" w:rsidP="00BB6FE0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</w:p>
          <w:p w14:paraId="587B973C" w14:textId="633DC1F6" w:rsidR="002F3F5D" w:rsidRPr="00907B44" w:rsidRDefault="002F3F5D" w:rsidP="00887CD9">
            <w:pPr>
              <w:ind w:left="175"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907B44">
              <w:rPr>
                <w:bCs/>
                <w:iCs/>
                <w:color w:val="000000"/>
                <w:sz w:val="20"/>
                <w:szCs w:val="20"/>
              </w:rPr>
              <w:t>Posiada ………………………… letnie doświadczenie w</w:t>
            </w:r>
            <w:r w:rsidR="002F2389" w:rsidRPr="00907B44">
              <w:rPr>
                <w:bCs/>
                <w:iCs/>
                <w:color w:val="000000"/>
                <w:sz w:val="20"/>
                <w:szCs w:val="20"/>
              </w:rPr>
              <w:t> </w:t>
            </w:r>
            <w:r w:rsidRPr="00907B44">
              <w:rPr>
                <w:bCs/>
                <w:iCs/>
                <w:color w:val="000000"/>
                <w:sz w:val="20"/>
                <w:szCs w:val="20"/>
              </w:rPr>
              <w:t>pracy w obszarze przeciwdziałania przemocy domowej</w:t>
            </w:r>
          </w:p>
          <w:p w14:paraId="00248509" w14:textId="0C013E7C" w:rsidR="002F3F5D" w:rsidRPr="00907B44" w:rsidRDefault="002F3F5D" w:rsidP="00887CD9">
            <w:pPr>
              <w:ind w:firstLine="175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907B44">
              <w:rPr>
                <w:b/>
                <w:i/>
                <w:color w:val="000000"/>
                <w:sz w:val="20"/>
                <w:szCs w:val="20"/>
              </w:rPr>
              <w:t>(należy podać ilość lat doświadczenia)</w:t>
            </w:r>
          </w:p>
          <w:p w14:paraId="523FA1B1" w14:textId="77777777" w:rsidR="002F3F5D" w:rsidRPr="00907B44" w:rsidRDefault="002F3F5D" w:rsidP="00BB6FE0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</w:p>
          <w:p w14:paraId="497C9823" w14:textId="14FCB3DA" w:rsidR="002F3F5D" w:rsidRPr="00907B44" w:rsidRDefault="002F3F5D" w:rsidP="00BB6FE0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226FE09" w14:textId="77777777" w:rsidR="002F3F5D" w:rsidRPr="00907B44" w:rsidRDefault="002F3F5D" w:rsidP="00AD4CFC">
            <w:pPr>
              <w:autoSpaceDE w:val="0"/>
              <w:autoSpaceDN w:val="0"/>
              <w:adjustRightInd w:val="0"/>
              <w:spacing w:after="120" w:line="288" w:lineRule="auto"/>
              <w:rPr>
                <w:bCs/>
                <w:sz w:val="20"/>
                <w:szCs w:val="20"/>
              </w:rPr>
            </w:pPr>
          </w:p>
        </w:tc>
      </w:tr>
      <w:tr w:rsidR="00A17673" w:rsidRPr="00472E0F" w14:paraId="49D36B71" w14:textId="77777777" w:rsidTr="001A563F">
        <w:trPr>
          <w:trHeight w:val="997"/>
        </w:trPr>
        <w:tc>
          <w:tcPr>
            <w:tcW w:w="567" w:type="dxa"/>
            <w:vAlign w:val="center"/>
          </w:tcPr>
          <w:p w14:paraId="076666C1" w14:textId="5002BE59" w:rsidR="00A17673" w:rsidRDefault="00A17673" w:rsidP="00A17673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39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2835" w:type="dxa"/>
            <w:vAlign w:val="center"/>
          </w:tcPr>
          <w:p w14:paraId="7E80BAB3" w14:textId="144D4276" w:rsidR="00A17673" w:rsidRPr="00907B44" w:rsidRDefault="00A17673" w:rsidP="00A17673">
            <w:pPr>
              <w:autoSpaceDE w:val="0"/>
              <w:autoSpaceDN w:val="0"/>
              <w:adjustRightInd w:val="0"/>
              <w:spacing w:after="120" w:line="288" w:lineRule="auto"/>
              <w:rPr>
                <w:color w:val="000000"/>
                <w:sz w:val="20"/>
                <w:szCs w:val="20"/>
              </w:rPr>
            </w:pPr>
            <w:r w:rsidRPr="00907B44">
              <w:rPr>
                <w:b/>
                <w:color w:val="000000"/>
                <w:sz w:val="20"/>
                <w:szCs w:val="20"/>
              </w:rPr>
              <w:t>IMIĘ I NAZWISKO TRENERA</w:t>
            </w:r>
          </w:p>
        </w:tc>
        <w:tc>
          <w:tcPr>
            <w:tcW w:w="3686" w:type="dxa"/>
          </w:tcPr>
          <w:p w14:paraId="2B8754E6" w14:textId="72FB7272" w:rsidR="00A17673" w:rsidRPr="00907B44" w:rsidRDefault="00A17673" w:rsidP="00A17673">
            <w:pPr>
              <w:spacing w:before="4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07B44">
              <w:rPr>
                <w:b/>
                <w:bCs/>
                <w:sz w:val="20"/>
                <w:szCs w:val="20"/>
              </w:rPr>
              <w:t>Warunki udziału w postępowaniu</w:t>
            </w:r>
          </w:p>
        </w:tc>
        <w:tc>
          <w:tcPr>
            <w:tcW w:w="4252" w:type="dxa"/>
            <w:vAlign w:val="center"/>
          </w:tcPr>
          <w:p w14:paraId="01D0B661" w14:textId="1527A327" w:rsidR="00A17673" w:rsidRPr="00907B44" w:rsidRDefault="00A17673" w:rsidP="00A17673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907B44">
              <w:rPr>
                <w:b/>
                <w:bCs/>
                <w:sz w:val="20"/>
                <w:szCs w:val="20"/>
              </w:rPr>
              <w:t>WYKSZTAŁCENIE,</w:t>
            </w:r>
            <w:r w:rsidR="003D73D3">
              <w:rPr>
                <w:b/>
                <w:bCs/>
                <w:sz w:val="20"/>
                <w:szCs w:val="20"/>
              </w:rPr>
              <w:t xml:space="preserve"> </w:t>
            </w:r>
            <w:r w:rsidRPr="00907B44">
              <w:rPr>
                <w:b/>
                <w:bCs/>
                <w:sz w:val="20"/>
                <w:szCs w:val="20"/>
              </w:rPr>
              <w:t>KWALIFIKACJE ZAWODOWE, DOŚWIADCZENIE</w:t>
            </w:r>
          </w:p>
        </w:tc>
        <w:tc>
          <w:tcPr>
            <w:tcW w:w="3261" w:type="dxa"/>
            <w:vAlign w:val="center"/>
          </w:tcPr>
          <w:p w14:paraId="61290BC9" w14:textId="77777777" w:rsidR="00A17673" w:rsidRPr="00907B44" w:rsidRDefault="00A17673" w:rsidP="00A17673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907B44">
              <w:rPr>
                <w:b/>
                <w:sz w:val="20"/>
                <w:szCs w:val="20"/>
              </w:rPr>
              <w:t>Podstawa do dysponowania osobami</w:t>
            </w:r>
          </w:p>
          <w:p w14:paraId="3EF14AE8" w14:textId="7EB61501" w:rsidR="00A17673" w:rsidRPr="00907B44" w:rsidRDefault="00A17673" w:rsidP="00A17673">
            <w:pPr>
              <w:autoSpaceDE w:val="0"/>
              <w:autoSpaceDN w:val="0"/>
              <w:adjustRightInd w:val="0"/>
              <w:spacing w:after="120" w:line="288" w:lineRule="auto"/>
              <w:rPr>
                <w:bCs/>
                <w:sz w:val="20"/>
                <w:szCs w:val="20"/>
              </w:rPr>
            </w:pPr>
            <w:r w:rsidRPr="00907B44">
              <w:rPr>
                <w:i/>
                <w:sz w:val="20"/>
                <w:szCs w:val="20"/>
              </w:rPr>
              <w:t>(zasób wykonawcy /zasób innego podmiotu)</w:t>
            </w:r>
            <w:r w:rsidRPr="00907B44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17673" w:rsidRPr="00472E0F" w14:paraId="1AF28357" w14:textId="77777777" w:rsidTr="00A17673">
        <w:trPr>
          <w:trHeight w:val="922"/>
        </w:trPr>
        <w:tc>
          <w:tcPr>
            <w:tcW w:w="567" w:type="dxa"/>
            <w:vAlign w:val="center"/>
          </w:tcPr>
          <w:p w14:paraId="35564D9B" w14:textId="37B27E80" w:rsidR="00A17673" w:rsidRPr="00006437" w:rsidRDefault="00A17673" w:rsidP="00A17673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6B160ED7" w14:textId="37A818DA" w:rsidR="00A17673" w:rsidRPr="00907B44" w:rsidRDefault="00A17673" w:rsidP="00A17673">
            <w:pPr>
              <w:autoSpaceDE w:val="0"/>
              <w:autoSpaceDN w:val="0"/>
              <w:adjustRightInd w:val="0"/>
              <w:spacing w:after="120" w:line="288" w:lineRule="auto"/>
              <w:rPr>
                <w:color w:val="000000"/>
                <w:sz w:val="20"/>
                <w:szCs w:val="20"/>
              </w:rPr>
            </w:pPr>
            <w:r w:rsidRPr="00907B44">
              <w:rPr>
                <w:color w:val="000000"/>
                <w:sz w:val="20"/>
                <w:szCs w:val="20"/>
              </w:rPr>
              <w:t>TRENER NR 2</w:t>
            </w:r>
          </w:p>
          <w:p w14:paraId="484439A1" w14:textId="00575DC3" w:rsidR="00A17673" w:rsidRPr="00907B44" w:rsidRDefault="00A17673" w:rsidP="00A17673">
            <w:pPr>
              <w:autoSpaceDE w:val="0"/>
              <w:autoSpaceDN w:val="0"/>
              <w:adjustRightInd w:val="0"/>
              <w:spacing w:after="120" w:line="288" w:lineRule="auto"/>
              <w:rPr>
                <w:color w:val="000000"/>
                <w:sz w:val="20"/>
                <w:szCs w:val="20"/>
              </w:rPr>
            </w:pPr>
            <w:r w:rsidRPr="00907B44">
              <w:rPr>
                <w:color w:val="000000"/>
                <w:sz w:val="20"/>
                <w:szCs w:val="20"/>
              </w:rPr>
              <w:t>…………………………………</w:t>
            </w:r>
          </w:p>
          <w:p w14:paraId="7C63A223" w14:textId="1C9F9595" w:rsidR="00A17673" w:rsidRPr="00907B44" w:rsidRDefault="00A17673" w:rsidP="00A17673">
            <w:pPr>
              <w:autoSpaceDE w:val="0"/>
              <w:autoSpaceDN w:val="0"/>
              <w:adjustRightInd w:val="0"/>
              <w:spacing w:after="120" w:line="288" w:lineRule="auto"/>
              <w:rPr>
                <w:color w:val="000000"/>
                <w:sz w:val="20"/>
                <w:szCs w:val="20"/>
              </w:rPr>
            </w:pPr>
            <w:r w:rsidRPr="00907B44">
              <w:rPr>
                <w:color w:val="000000"/>
                <w:sz w:val="20"/>
                <w:szCs w:val="20"/>
              </w:rPr>
              <w:t>………………………………</w:t>
            </w:r>
            <w:r w:rsidR="00907B44">
              <w:rPr>
                <w:color w:val="000000"/>
                <w:sz w:val="20"/>
                <w:szCs w:val="20"/>
              </w:rPr>
              <w:t>…</w:t>
            </w:r>
          </w:p>
          <w:p w14:paraId="155011F4" w14:textId="77777777" w:rsidR="00A17673" w:rsidRDefault="00A17673" w:rsidP="00A17673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BCD6D38" w14:textId="77777777" w:rsidR="00A17673" w:rsidRPr="006E4A91" w:rsidRDefault="00A17673" w:rsidP="00A176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E3E44B" w14:textId="77777777" w:rsidR="00A17673" w:rsidRPr="006E4A91" w:rsidRDefault="00A17673" w:rsidP="00A176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BA011E" w14:textId="77777777" w:rsidR="00A17673" w:rsidRPr="006E4A91" w:rsidRDefault="00A17673" w:rsidP="00A176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C996A4" w14:textId="77777777" w:rsidR="00A17673" w:rsidRPr="006E4A91" w:rsidRDefault="00A17673" w:rsidP="00A176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A4FB01" w14:textId="77777777" w:rsidR="00A17673" w:rsidRPr="006E4A91" w:rsidRDefault="00A17673" w:rsidP="00A176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3E1EB7" w14:textId="77777777" w:rsidR="00A17673" w:rsidRPr="006E4A91" w:rsidRDefault="00A17673" w:rsidP="00A176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2D4C04" w14:textId="77777777" w:rsidR="00A17673" w:rsidRPr="006E4A91" w:rsidRDefault="00A17673" w:rsidP="00A176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CA00C2" w14:textId="77777777" w:rsidR="00A17673" w:rsidRPr="006E4A91" w:rsidRDefault="00A17673" w:rsidP="00A176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8BDB01" w14:textId="34BD0C11" w:rsidR="00A17673" w:rsidRPr="006E4A91" w:rsidRDefault="0083106F" w:rsidP="00A176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AEC1610" w14:textId="77777777" w:rsidR="00A17673" w:rsidRDefault="00A17673" w:rsidP="00A17673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52F3AF8" w14:textId="77777777" w:rsidR="00A17673" w:rsidRPr="00907B44" w:rsidRDefault="00A17673" w:rsidP="00A17673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907B44">
              <w:rPr>
                <w:bCs/>
                <w:iCs/>
                <w:color w:val="000000"/>
                <w:sz w:val="20"/>
                <w:szCs w:val="20"/>
              </w:rPr>
              <w:t>Wykształcenie wyższe prawnicze oraz co najmniej 2 letnie doświadczenie w pracy w obszarze przeciwdziałania przemocy domowej w zakresie udzielania pomocy prawnej</w:t>
            </w:r>
          </w:p>
          <w:p w14:paraId="18C687C8" w14:textId="77777777" w:rsidR="00A17673" w:rsidRPr="00907B44" w:rsidRDefault="00A17673" w:rsidP="00A17673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  <w:p w14:paraId="29626789" w14:textId="77777777" w:rsidR="00A17673" w:rsidRPr="00907B44" w:rsidRDefault="00A17673" w:rsidP="00A17673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  <w:p w14:paraId="176462D9" w14:textId="77777777" w:rsidR="00B6306D" w:rsidRPr="00907B44" w:rsidRDefault="00B6306D" w:rsidP="00A17673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</w:p>
          <w:p w14:paraId="4AEF5C20" w14:textId="77777777" w:rsidR="00B6306D" w:rsidRPr="00907B44" w:rsidRDefault="00B6306D" w:rsidP="00A17673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</w:p>
          <w:p w14:paraId="42D1FD7C" w14:textId="77777777" w:rsidR="00B6306D" w:rsidRPr="00907B44" w:rsidRDefault="00B6306D" w:rsidP="00A17673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</w:p>
          <w:p w14:paraId="284DB9C6" w14:textId="5BAE2518" w:rsidR="00A17673" w:rsidRPr="00907B44" w:rsidRDefault="00A17673" w:rsidP="00A17673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907B44">
              <w:rPr>
                <w:b/>
                <w:iCs/>
                <w:color w:val="000000"/>
                <w:sz w:val="20"/>
                <w:szCs w:val="20"/>
              </w:rPr>
              <w:t>LUB</w:t>
            </w:r>
          </w:p>
          <w:p w14:paraId="408E7390" w14:textId="77777777" w:rsidR="00A17673" w:rsidRPr="00907B44" w:rsidRDefault="00A17673" w:rsidP="00A17673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  <w:p w14:paraId="59317A93" w14:textId="2DF0BB14" w:rsidR="00A17673" w:rsidRPr="00907B44" w:rsidRDefault="00A17673" w:rsidP="00A17673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907B44">
              <w:rPr>
                <w:bCs/>
                <w:iCs/>
                <w:color w:val="000000"/>
                <w:sz w:val="20"/>
                <w:szCs w:val="20"/>
              </w:rPr>
              <w:t>Ukończone studia wyższe na jednym z kierunków:</w:t>
            </w:r>
          </w:p>
          <w:p w14:paraId="5A383770" w14:textId="3A114380" w:rsidR="00A17673" w:rsidRPr="00907B44" w:rsidRDefault="00A17673" w:rsidP="00A17673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907B44">
              <w:rPr>
                <w:bCs/>
                <w:iCs/>
                <w:color w:val="000000"/>
                <w:sz w:val="20"/>
                <w:szCs w:val="20"/>
              </w:rPr>
              <w:t>Prawo, pedagogika, pedagogika specjalna, pedagogika opiekuńczo – wychowawcza, resocjalizacja, praca socjalna, psychologia, politologia, politologia i nauki społeczne, socjologia, polityka społeczna, nauki o rodzinie, uzupełnione specjalistycznym szkoleniem w zakresie stosowania prawa w obszarze przeciwdziałaniu przemocy domowej w wymiarze nie mniejszym niż 50 godzin</w:t>
            </w:r>
          </w:p>
          <w:p w14:paraId="39B39BF4" w14:textId="77777777" w:rsidR="00A17673" w:rsidRPr="00907B44" w:rsidRDefault="00A17673" w:rsidP="00A17673">
            <w:pPr>
              <w:pStyle w:val="Akapitzlist"/>
              <w:ind w:left="318"/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  <w:p w14:paraId="251E5F38" w14:textId="77777777" w:rsidR="00A17673" w:rsidRPr="00907B44" w:rsidRDefault="00A17673" w:rsidP="00A17673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  <w:p w14:paraId="08015306" w14:textId="77777777" w:rsidR="00A17673" w:rsidRPr="00907B44" w:rsidRDefault="00A17673" w:rsidP="00A17673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  <w:p w14:paraId="255FB038" w14:textId="77777777" w:rsidR="00A17673" w:rsidRPr="00907B44" w:rsidRDefault="00A17673" w:rsidP="00A17673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  <w:p w14:paraId="7EE6BCA6" w14:textId="694000C5" w:rsidR="00A17673" w:rsidRPr="00907B44" w:rsidRDefault="00A17673" w:rsidP="00A17673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17328E2" w14:textId="37993F23" w:rsidR="00A17673" w:rsidRPr="00907B44" w:rsidRDefault="00A17673" w:rsidP="00A17673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907B44">
              <w:rPr>
                <w:bCs/>
                <w:iCs/>
                <w:color w:val="000000"/>
                <w:sz w:val="20"/>
                <w:szCs w:val="20"/>
              </w:rPr>
              <w:t>Posiad</w:t>
            </w:r>
            <w:r w:rsidR="00032A95" w:rsidRPr="00907B44">
              <w:rPr>
                <w:bCs/>
                <w:iCs/>
                <w:color w:val="000000"/>
                <w:sz w:val="20"/>
                <w:szCs w:val="20"/>
              </w:rPr>
              <w:t>a</w:t>
            </w:r>
            <w:r w:rsidRPr="00907B44">
              <w:rPr>
                <w:bCs/>
                <w:iCs/>
                <w:color w:val="000000"/>
                <w:sz w:val="20"/>
                <w:szCs w:val="20"/>
              </w:rPr>
              <w:t xml:space="preserve"> wykształcenie wyższe prawnicze</w:t>
            </w:r>
          </w:p>
          <w:p w14:paraId="31BA5C1C" w14:textId="77777777" w:rsidR="00B6306D" w:rsidRPr="00907B44" w:rsidRDefault="00B6306D" w:rsidP="00A17673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75DEB6B" w14:textId="77777777" w:rsidR="00B6306D" w:rsidRPr="00907B44" w:rsidRDefault="00B6306D" w:rsidP="00B6306D">
            <w:pPr>
              <w:jc w:val="both"/>
              <w:rPr>
                <w:color w:val="000000"/>
                <w:sz w:val="20"/>
                <w:szCs w:val="20"/>
              </w:rPr>
            </w:pPr>
            <w:r w:rsidRPr="00907B44">
              <w:rPr>
                <w:color w:val="000000"/>
                <w:sz w:val="20"/>
                <w:szCs w:val="20"/>
              </w:rPr>
              <w:t>…………………………………………………………………………</w:t>
            </w:r>
          </w:p>
          <w:p w14:paraId="691D6706" w14:textId="77777777" w:rsidR="00B6306D" w:rsidRPr="00907B44" w:rsidRDefault="00B6306D" w:rsidP="00B6306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7B44">
              <w:rPr>
                <w:b/>
                <w:bCs/>
                <w:i/>
                <w:iCs/>
                <w:color w:val="000000"/>
                <w:sz w:val="20"/>
                <w:szCs w:val="20"/>
              </w:rPr>
              <w:t>(należy podać nazwę uczelni)</w:t>
            </w:r>
          </w:p>
          <w:p w14:paraId="79F4348C" w14:textId="0D9895E0" w:rsidR="00A17673" w:rsidRPr="00907B44" w:rsidRDefault="00A17673" w:rsidP="00A1767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07B44">
              <w:rPr>
                <w:bCs/>
                <w:color w:val="000000"/>
                <w:sz w:val="20"/>
                <w:szCs w:val="20"/>
              </w:rPr>
              <w:t>oraz</w:t>
            </w:r>
          </w:p>
          <w:p w14:paraId="617395B7" w14:textId="02B9033E" w:rsidR="00A17673" w:rsidRPr="00907B44" w:rsidRDefault="00A17673" w:rsidP="00A1767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07B44">
              <w:rPr>
                <w:bCs/>
                <w:color w:val="000000"/>
                <w:sz w:val="20"/>
                <w:szCs w:val="20"/>
              </w:rPr>
              <w:t>Posiada ………………….. letnie doświadczenie w pracy w </w:t>
            </w:r>
            <w:r w:rsidRPr="00907B44">
              <w:rPr>
                <w:bCs/>
                <w:iCs/>
                <w:color w:val="000000"/>
                <w:sz w:val="20"/>
                <w:szCs w:val="20"/>
              </w:rPr>
              <w:t>obszarze przeciwdziałania przemocy domowej w zakresie udzielania pomocy prawnej</w:t>
            </w:r>
          </w:p>
          <w:p w14:paraId="66471268" w14:textId="1633556E" w:rsidR="00A17673" w:rsidRPr="00907B44" w:rsidRDefault="00A17673" w:rsidP="00A17673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907B44">
              <w:rPr>
                <w:b/>
                <w:i/>
                <w:color w:val="000000"/>
                <w:sz w:val="20"/>
                <w:szCs w:val="20"/>
              </w:rPr>
              <w:t>(należy podać ilość lat doświadczenia)</w:t>
            </w:r>
          </w:p>
          <w:p w14:paraId="23EE8070" w14:textId="77777777" w:rsidR="00A17673" w:rsidRPr="00907B44" w:rsidRDefault="00A17673" w:rsidP="00A17673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  <w:p w14:paraId="2CDBFF68" w14:textId="77777777" w:rsidR="00A17673" w:rsidRPr="00907B44" w:rsidRDefault="00A17673" w:rsidP="00A17673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907B44">
              <w:rPr>
                <w:b/>
                <w:iCs/>
                <w:color w:val="000000"/>
                <w:sz w:val="20"/>
                <w:szCs w:val="20"/>
              </w:rPr>
              <w:t>LUB</w:t>
            </w:r>
          </w:p>
          <w:p w14:paraId="6A589648" w14:textId="77777777" w:rsidR="00A17673" w:rsidRPr="00907B44" w:rsidRDefault="00A17673" w:rsidP="00A17673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  <w:p w14:paraId="11E0DE26" w14:textId="3F6D9777" w:rsidR="00A17673" w:rsidRPr="00907B44" w:rsidRDefault="00A17673" w:rsidP="00A17673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907B44">
              <w:rPr>
                <w:bCs/>
                <w:iCs/>
                <w:color w:val="000000"/>
                <w:sz w:val="20"/>
                <w:szCs w:val="20"/>
              </w:rPr>
              <w:t>Posiada wykształcenie wyższe na kierunku:</w:t>
            </w:r>
          </w:p>
          <w:p w14:paraId="7AB7135F" w14:textId="77777777" w:rsidR="00A17673" w:rsidRPr="00907B44" w:rsidRDefault="00A17673" w:rsidP="00A17673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907B44">
              <w:rPr>
                <w:bCs/>
                <w:color w:val="000000"/>
                <w:sz w:val="20"/>
                <w:szCs w:val="20"/>
              </w:rPr>
              <w:t></w:t>
            </w:r>
            <w:r w:rsidRPr="00907B44">
              <w:rPr>
                <w:bCs/>
                <w:iCs/>
                <w:color w:val="000000"/>
                <w:sz w:val="20"/>
                <w:szCs w:val="20"/>
              </w:rPr>
              <w:t xml:space="preserve">prawo, </w:t>
            </w:r>
          </w:p>
          <w:p w14:paraId="5C6F0CDC" w14:textId="77777777" w:rsidR="00A17673" w:rsidRPr="00907B44" w:rsidRDefault="00A17673" w:rsidP="00A17673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907B44">
              <w:rPr>
                <w:bCs/>
                <w:color w:val="000000"/>
                <w:sz w:val="20"/>
                <w:szCs w:val="20"/>
              </w:rPr>
              <w:t></w:t>
            </w:r>
            <w:r w:rsidRPr="00907B44">
              <w:rPr>
                <w:bCs/>
                <w:iCs/>
                <w:color w:val="000000"/>
                <w:sz w:val="20"/>
                <w:szCs w:val="20"/>
              </w:rPr>
              <w:t xml:space="preserve">pedagogika, </w:t>
            </w:r>
          </w:p>
          <w:p w14:paraId="2B4D3CC0" w14:textId="77777777" w:rsidR="00A17673" w:rsidRPr="00907B44" w:rsidRDefault="00A17673" w:rsidP="00A17673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907B44">
              <w:rPr>
                <w:bCs/>
                <w:color w:val="000000"/>
                <w:sz w:val="20"/>
                <w:szCs w:val="20"/>
              </w:rPr>
              <w:t></w:t>
            </w:r>
            <w:r w:rsidRPr="00907B44">
              <w:rPr>
                <w:bCs/>
                <w:iCs/>
                <w:color w:val="000000"/>
                <w:sz w:val="20"/>
                <w:szCs w:val="20"/>
              </w:rPr>
              <w:t xml:space="preserve">pedagogika specjalna, </w:t>
            </w:r>
          </w:p>
          <w:p w14:paraId="4D2049A5" w14:textId="77777777" w:rsidR="00A17673" w:rsidRPr="00907B44" w:rsidRDefault="00A17673" w:rsidP="00A17673">
            <w:pPr>
              <w:ind w:left="175" w:hanging="175"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907B44">
              <w:rPr>
                <w:bCs/>
                <w:color w:val="000000"/>
                <w:sz w:val="20"/>
                <w:szCs w:val="20"/>
              </w:rPr>
              <w:t></w:t>
            </w:r>
            <w:r w:rsidRPr="00907B44">
              <w:rPr>
                <w:bCs/>
                <w:iCs/>
                <w:color w:val="000000"/>
                <w:sz w:val="20"/>
                <w:szCs w:val="20"/>
              </w:rPr>
              <w:t xml:space="preserve">pedagogika opiekuńczo-wychowawcza, </w:t>
            </w:r>
          </w:p>
          <w:p w14:paraId="6AB62C1C" w14:textId="77777777" w:rsidR="00A17673" w:rsidRPr="00907B44" w:rsidRDefault="00A17673" w:rsidP="00A17673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907B44">
              <w:rPr>
                <w:bCs/>
                <w:color w:val="000000"/>
                <w:sz w:val="20"/>
                <w:szCs w:val="20"/>
              </w:rPr>
              <w:t></w:t>
            </w:r>
            <w:r w:rsidRPr="00907B44">
              <w:rPr>
                <w:bCs/>
                <w:iCs/>
                <w:color w:val="000000"/>
                <w:sz w:val="20"/>
                <w:szCs w:val="20"/>
              </w:rPr>
              <w:t xml:space="preserve">resocjalizacja, </w:t>
            </w:r>
          </w:p>
          <w:p w14:paraId="69C720F6" w14:textId="77777777" w:rsidR="00A17673" w:rsidRPr="00907B44" w:rsidRDefault="00A17673" w:rsidP="00A17673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907B44">
              <w:rPr>
                <w:bCs/>
                <w:color w:val="000000"/>
                <w:sz w:val="20"/>
                <w:szCs w:val="20"/>
              </w:rPr>
              <w:t></w:t>
            </w:r>
            <w:r w:rsidRPr="00907B44">
              <w:rPr>
                <w:bCs/>
                <w:iCs/>
                <w:color w:val="000000"/>
                <w:sz w:val="20"/>
                <w:szCs w:val="20"/>
              </w:rPr>
              <w:t xml:space="preserve">praca socjalna </w:t>
            </w:r>
          </w:p>
          <w:p w14:paraId="174861B3" w14:textId="77777777" w:rsidR="00A17673" w:rsidRPr="00907B44" w:rsidRDefault="00A17673" w:rsidP="00A17673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907B44">
              <w:rPr>
                <w:bCs/>
                <w:color w:val="000000"/>
                <w:sz w:val="20"/>
                <w:szCs w:val="20"/>
              </w:rPr>
              <w:t></w:t>
            </w:r>
            <w:r w:rsidRPr="00907B44">
              <w:rPr>
                <w:bCs/>
                <w:iCs/>
                <w:color w:val="000000"/>
                <w:sz w:val="20"/>
                <w:szCs w:val="20"/>
              </w:rPr>
              <w:t xml:space="preserve">psychologia, </w:t>
            </w:r>
          </w:p>
          <w:p w14:paraId="4ED8CBD2" w14:textId="77777777" w:rsidR="00A17673" w:rsidRPr="00907B44" w:rsidRDefault="00A17673" w:rsidP="00A17673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907B44">
              <w:rPr>
                <w:bCs/>
                <w:color w:val="000000"/>
                <w:sz w:val="20"/>
                <w:szCs w:val="20"/>
              </w:rPr>
              <w:t></w:t>
            </w:r>
            <w:r w:rsidRPr="00907B44">
              <w:rPr>
                <w:bCs/>
                <w:iCs/>
                <w:color w:val="000000"/>
                <w:sz w:val="20"/>
                <w:szCs w:val="20"/>
              </w:rPr>
              <w:t xml:space="preserve">politologia, </w:t>
            </w:r>
          </w:p>
          <w:p w14:paraId="6E100F2D" w14:textId="77777777" w:rsidR="00A17673" w:rsidRPr="00907B44" w:rsidRDefault="00A17673" w:rsidP="00A17673">
            <w:pPr>
              <w:ind w:left="175" w:hanging="175"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907B44">
              <w:rPr>
                <w:bCs/>
                <w:color w:val="000000"/>
                <w:sz w:val="20"/>
                <w:szCs w:val="20"/>
              </w:rPr>
              <w:t></w:t>
            </w:r>
            <w:r w:rsidRPr="00907B44">
              <w:rPr>
                <w:bCs/>
                <w:iCs/>
                <w:color w:val="000000"/>
                <w:sz w:val="20"/>
                <w:szCs w:val="20"/>
              </w:rPr>
              <w:t xml:space="preserve">politologia i nauki społeczne, </w:t>
            </w:r>
          </w:p>
          <w:p w14:paraId="79233405" w14:textId="77777777" w:rsidR="00A17673" w:rsidRPr="00907B44" w:rsidRDefault="00A17673" w:rsidP="00A17673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907B44">
              <w:rPr>
                <w:bCs/>
                <w:color w:val="000000"/>
                <w:sz w:val="20"/>
                <w:szCs w:val="20"/>
              </w:rPr>
              <w:t></w:t>
            </w:r>
            <w:r w:rsidRPr="00907B44">
              <w:rPr>
                <w:bCs/>
                <w:iCs/>
                <w:color w:val="000000"/>
                <w:sz w:val="20"/>
                <w:szCs w:val="20"/>
              </w:rPr>
              <w:t xml:space="preserve">socjologia, </w:t>
            </w:r>
          </w:p>
          <w:p w14:paraId="568F9BA0" w14:textId="77777777" w:rsidR="00A17673" w:rsidRPr="00907B44" w:rsidRDefault="00A17673" w:rsidP="00A17673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907B44">
              <w:rPr>
                <w:bCs/>
                <w:color w:val="000000"/>
                <w:sz w:val="20"/>
                <w:szCs w:val="20"/>
              </w:rPr>
              <w:t></w:t>
            </w:r>
            <w:r w:rsidRPr="00907B44">
              <w:rPr>
                <w:bCs/>
                <w:iCs/>
                <w:color w:val="000000"/>
                <w:sz w:val="20"/>
                <w:szCs w:val="20"/>
              </w:rPr>
              <w:t xml:space="preserve">polityka społeczna, </w:t>
            </w:r>
          </w:p>
          <w:p w14:paraId="5E52340C" w14:textId="77777777" w:rsidR="00A17673" w:rsidRPr="00907B44" w:rsidRDefault="00A17673" w:rsidP="00A17673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907B44">
              <w:rPr>
                <w:bCs/>
                <w:color w:val="000000"/>
                <w:sz w:val="20"/>
                <w:szCs w:val="20"/>
              </w:rPr>
              <w:t></w:t>
            </w:r>
            <w:r w:rsidRPr="00907B44">
              <w:rPr>
                <w:bCs/>
                <w:iCs/>
                <w:color w:val="000000"/>
                <w:sz w:val="20"/>
                <w:szCs w:val="20"/>
              </w:rPr>
              <w:t xml:space="preserve">nauki o rodzinie, </w:t>
            </w:r>
          </w:p>
          <w:p w14:paraId="12A391EB" w14:textId="77777777" w:rsidR="00A17673" w:rsidRPr="00907B44" w:rsidRDefault="00A17673" w:rsidP="00A17673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907B44">
              <w:rPr>
                <w:b/>
                <w:bCs/>
                <w:color w:val="000000"/>
                <w:sz w:val="20"/>
                <w:szCs w:val="20"/>
              </w:rPr>
              <w:t xml:space="preserve">NALEŻY ZAZNACZYĆ WŁAŚCIWE </w:t>
            </w:r>
          </w:p>
          <w:p w14:paraId="38C8D4DF" w14:textId="77777777" w:rsidR="00A17673" w:rsidRPr="00907B44" w:rsidRDefault="00A17673" w:rsidP="00A17673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</w:p>
          <w:p w14:paraId="48D22306" w14:textId="77777777" w:rsidR="00B6306D" w:rsidRPr="00907B44" w:rsidRDefault="00B6306D" w:rsidP="00B6306D">
            <w:pPr>
              <w:jc w:val="both"/>
              <w:rPr>
                <w:color w:val="000000"/>
                <w:sz w:val="20"/>
                <w:szCs w:val="20"/>
              </w:rPr>
            </w:pPr>
            <w:r w:rsidRPr="00907B44">
              <w:rPr>
                <w:color w:val="000000"/>
                <w:sz w:val="20"/>
                <w:szCs w:val="20"/>
              </w:rPr>
              <w:t>…………………………………………………………………………</w:t>
            </w:r>
          </w:p>
          <w:p w14:paraId="4096743F" w14:textId="77777777" w:rsidR="00B6306D" w:rsidRPr="00907B44" w:rsidRDefault="00B6306D" w:rsidP="00B6306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7B44">
              <w:rPr>
                <w:b/>
                <w:bCs/>
                <w:i/>
                <w:iCs/>
                <w:color w:val="000000"/>
                <w:sz w:val="20"/>
                <w:szCs w:val="20"/>
              </w:rPr>
              <w:t>(należy podać nazwę uczelni)</w:t>
            </w:r>
          </w:p>
          <w:p w14:paraId="11176032" w14:textId="77777777" w:rsidR="00B6306D" w:rsidRPr="00907B44" w:rsidRDefault="00B6306D" w:rsidP="00A17673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</w:p>
          <w:p w14:paraId="0D58E646" w14:textId="73D40B6E" w:rsidR="00A17673" w:rsidRPr="00907B44" w:rsidRDefault="00A17673" w:rsidP="00A17673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907B44">
              <w:rPr>
                <w:bCs/>
                <w:iCs/>
                <w:color w:val="000000"/>
                <w:sz w:val="20"/>
                <w:szCs w:val="20"/>
              </w:rPr>
              <w:lastRenderedPageBreak/>
              <w:t>Uzupełnione specjalistycznym szkoleniem w zakresie stosowania prawa w obszarze przeciwdziałaniu przemocy domowej w wymiarze …………………………….. godzin</w:t>
            </w:r>
          </w:p>
          <w:p w14:paraId="5F7CE952" w14:textId="77777777" w:rsidR="00A17673" w:rsidRPr="00907B44" w:rsidRDefault="00A17673" w:rsidP="00A17673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907B44">
              <w:rPr>
                <w:b/>
                <w:i/>
                <w:color w:val="000000"/>
                <w:sz w:val="20"/>
                <w:szCs w:val="20"/>
              </w:rPr>
              <w:t>(należy podać ilość godzin)</w:t>
            </w:r>
          </w:p>
          <w:p w14:paraId="5E174D16" w14:textId="7DF9DF54" w:rsidR="00B6306D" w:rsidRPr="00907B44" w:rsidRDefault="00B6306D" w:rsidP="00A17673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0E9230D" w14:textId="77777777" w:rsidR="00A17673" w:rsidRPr="00907B44" w:rsidRDefault="00A17673" w:rsidP="00A17673">
            <w:pPr>
              <w:autoSpaceDE w:val="0"/>
              <w:autoSpaceDN w:val="0"/>
              <w:adjustRightInd w:val="0"/>
              <w:spacing w:after="120" w:line="288" w:lineRule="auto"/>
              <w:rPr>
                <w:bCs/>
                <w:sz w:val="20"/>
                <w:szCs w:val="20"/>
              </w:rPr>
            </w:pPr>
          </w:p>
        </w:tc>
      </w:tr>
    </w:tbl>
    <w:p w14:paraId="3798D528" w14:textId="77777777" w:rsidR="00D34365" w:rsidRDefault="00D34365" w:rsidP="00D34365">
      <w:pPr>
        <w:jc w:val="both"/>
        <w:rPr>
          <w:rFonts w:asciiTheme="minorHAnsi" w:hAnsiTheme="minorHAnsi" w:cstheme="minorHAnsi"/>
          <w:b/>
          <w:bCs/>
          <w:i/>
          <w:iCs/>
          <w:color w:val="0070C0"/>
        </w:rPr>
      </w:pPr>
    </w:p>
    <w:p w14:paraId="64ED6516" w14:textId="466F5190" w:rsidR="00D34365" w:rsidRPr="00907B44" w:rsidRDefault="00D34365" w:rsidP="00D34365">
      <w:pPr>
        <w:jc w:val="both"/>
        <w:rPr>
          <w:rFonts w:eastAsia="Times New Roman"/>
          <w:color w:val="0070C0"/>
        </w:rPr>
      </w:pPr>
      <w:r w:rsidRPr="00907B44">
        <w:rPr>
          <w:b/>
          <w:bCs/>
          <w:i/>
          <w:iCs/>
          <w:color w:val="0070C0"/>
        </w:rPr>
        <w:t xml:space="preserve">Niniejszy plik podpisuje Wykonawca </w:t>
      </w:r>
      <w:r w:rsidRPr="00907B44">
        <w:rPr>
          <w:b/>
          <w:i/>
          <w:color w:val="0070C0"/>
        </w:rPr>
        <w:t>kwalifikowanym podpisem elektronicznym, podpisem zaufanym lub podpisem osobistym.</w:t>
      </w:r>
    </w:p>
    <w:p w14:paraId="2892A269" w14:textId="77777777" w:rsidR="00FC72D0" w:rsidRDefault="00FC72D0" w:rsidP="00FC72D0">
      <w:pPr>
        <w:tabs>
          <w:tab w:val="left" w:pos="0"/>
          <w:tab w:val="left" w:pos="1245"/>
          <w:tab w:val="center" w:pos="4535"/>
        </w:tabs>
        <w:spacing w:line="360" w:lineRule="auto"/>
        <w:jc w:val="center"/>
        <w:rPr>
          <w:sz w:val="24"/>
          <w:szCs w:val="24"/>
        </w:rPr>
      </w:pPr>
    </w:p>
    <w:p w14:paraId="6242DBC3" w14:textId="77777777" w:rsidR="00907B44" w:rsidRDefault="00907B44" w:rsidP="00FC72D0">
      <w:pPr>
        <w:tabs>
          <w:tab w:val="left" w:pos="0"/>
          <w:tab w:val="left" w:pos="1245"/>
          <w:tab w:val="center" w:pos="4535"/>
        </w:tabs>
        <w:spacing w:line="360" w:lineRule="auto"/>
        <w:jc w:val="center"/>
        <w:rPr>
          <w:sz w:val="24"/>
          <w:szCs w:val="24"/>
        </w:rPr>
      </w:pPr>
    </w:p>
    <w:p w14:paraId="3AB113B1" w14:textId="77777777" w:rsidR="00907B44" w:rsidRDefault="00907B44" w:rsidP="00907B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364D2F77" w14:textId="77777777" w:rsidR="00907B44" w:rsidRDefault="00907B44" w:rsidP="00907B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1FCC9BF0" w14:textId="77777777" w:rsidR="00907B44" w:rsidRDefault="00907B44" w:rsidP="00FC72D0">
      <w:pPr>
        <w:tabs>
          <w:tab w:val="left" w:pos="0"/>
          <w:tab w:val="left" w:pos="1245"/>
          <w:tab w:val="center" w:pos="4535"/>
        </w:tabs>
        <w:spacing w:line="360" w:lineRule="auto"/>
        <w:jc w:val="center"/>
        <w:rPr>
          <w:sz w:val="24"/>
          <w:szCs w:val="24"/>
        </w:rPr>
      </w:pPr>
    </w:p>
    <w:p w14:paraId="6069BD53" w14:textId="77777777" w:rsidR="00907B44" w:rsidRDefault="00907B44" w:rsidP="00907B44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sectPr w:rsidR="00907B44" w:rsidSect="00241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24" w:right="1245" w:bottom="1418" w:left="1418" w:header="709" w:footer="1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8BE2A" w14:textId="77777777" w:rsidR="00466EDC" w:rsidRDefault="00466EDC" w:rsidP="007653B4">
      <w:r>
        <w:separator/>
      </w:r>
    </w:p>
  </w:endnote>
  <w:endnote w:type="continuationSeparator" w:id="0">
    <w:p w14:paraId="25B2EE76" w14:textId="77777777" w:rsidR="00466EDC" w:rsidRDefault="00466EDC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4E2F2" w14:textId="77777777" w:rsidR="00EA6973" w:rsidRDefault="00EA69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3713362"/>
      <w:docPartObj>
        <w:docPartGallery w:val="Page Numbers (Bottom of Page)"/>
        <w:docPartUnique/>
      </w:docPartObj>
    </w:sdtPr>
    <w:sdtContent>
      <w:p w14:paraId="650A7822" w14:textId="776754F5" w:rsidR="00E73AC5" w:rsidRDefault="00E73A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C1BA2A" w14:textId="77777777" w:rsidR="00E73AC5" w:rsidRDefault="00E73A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31FEA" w14:textId="77777777" w:rsidR="00EA6973" w:rsidRDefault="00EA69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5C033" w14:textId="77777777" w:rsidR="00466EDC" w:rsidRDefault="00466EDC" w:rsidP="007653B4">
      <w:r>
        <w:separator/>
      </w:r>
    </w:p>
  </w:footnote>
  <w:footnote w:type="continuationSeparator" w:id="0">
    <w:p w14:paraId="5CB9B12E" w14:textId="77777777" w:rsidR="00466EDC" w:rsidRDefault="00466EDC" w:rsidP="007653B4">
      <w:r>
        <w:continuationSeparator/>
      </w:r>
    </w:p>
  </w:footnote>
  <w:footnote w:id="1">
    <w:p w14:paraId="0A421460" w14:textId="77777777" w:rsidR="002F3F5D" w:rsidRDefault="002F3F5D" w:rsidP="00C85B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74530">
        <w:t>W przypadku studiów podyplomowych z organizacji pomocy społecznej równorzędnie traktowane jest ukończenie szkolenia z zakresu specjalizacji z organizacji społecz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1B1DC" w14:textId="77777777" w:rsidR="00EA6973" w:rsidRDefault="00EA69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A68E9" w14:textId="42E93FF6" w:rsidR="0024157F" w:rsidRPr="00907B44" w:rsidRDefault="0024157F">
    <w:pPr>
      <w:pStyle w:val="Nagwek"/>
      <w:rPr>
        <w:sz w:val="24"/>
        <w:szCs w:val="24"/>
      </w:rPr>
    </w:pPr>
    <w:r w:rsidRPr="00907B44">
      <w:rPr>
        <w:sz w:val="24"/>
        <w:szCs w:val="24"/>
      </w:rPr>
      <w:t xml:space="preserve">Znak sprawy: </w:t>
    </w:r>
    <w:r w:rsidR="00EA6973" w:rsidRPr="00E934A3">
      <w:rPr>
        <w:b/>
        <w:bCs/>
        <w:sz w:val="24"/>
        <w:szCs w:val="24"/>
      </w:rPr>
      <w:t>ROPS-I.272.3.2024</w:t>
    </w:r>
    <w:r w:rsidRPr="00907B44">
      <w:rPr>
        <w:b/>
        <w:sz w:val="24"/>
        <w:szCs w:val="24"/>
      </w:rPr>
      <w:tab/>
    </w:r>
    <w:r w:rsidRPr="00907B44">
      <w:rPr>
        <w:b/>
        <w:sz w:val="24"/>
        <w:szCs w:val="24"/>
      </w:rPr>
      <w:tab/>
    </w:r>
    <w:r w:rsidRPr="00907B44">
      <w:rPr>
        <w:b/>
        <w:sz w:val="24"/>
        <w:szCs w:val="24"/>
      </w:rPr>
      <w:tab/>
    </w:r>
    <w:r w:rsidR="00907B44" w:rsidRPr="00907B44">
      <w:rPr>
        <w:b/>
        <w:i/>
        <w:iCs/>
        <w:sz w:val="24"/>
        <w:szCs w:val="24"/>
      </w:rPr>
      <w:t>Załacznik</w:t>
    </w:r>
    <w:r w:rsidRPr="00907B44">
      <w:rPr>
        <w:b/>
        <w:i/>
        <w:iCs/>
        <w:sz w:val="24"/>
        <w:szCs w:val="24"/>
      </w:rPr>
      <w:t xml:space="preserve"> nr </w:t>
    </w:r>
    <w:r w:rsidR="00D34365" w:rsidRPr="00907B44">
      <w:rPr>
        <w:b/>
        <w:i/>
        <w:iCs/>
        <w:sz w:val="24"/>
        <w:szCs w:val="24"/>
      </w:rPr>
      <w:t>5 do 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1FE67" w14:textId="77777777" w:rsidR="00EA6973" w:rsidRDefault="00EA69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96217CC"/>
    <w:multiLevelType w:val="hybridMultilevel"/>
    <w:tmpl w:val="773A7156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D46BA"/>
    <w:multiLevelType w:val="hybridMultilevel"/>
    <w:tmpl w:val="A27051C6"/>
    <w:lvl w:ilvl="0" w:tplc="97D8C2E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544498"/>
    <w:multiLevelType w:val="hybridMultilevel"/>
    <w:tmpl w:val="E1F8A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900BF"/>
    <w:multiLevelType w:val="hybridMultilevel"/>
    <w:tmpl w:val="68528F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17F31"/>
    <w:multiLevelType w:val="hybridMultilevel"/>
    <w:tmpl w:val="B0460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A0712"/>
    <w:multiLevelType w:val="hybridMultilevel"/>
    <w:tmpl w:val="5FDE5DF4"/>
    <w:lvl w:ilvl="0" w:tplc="D8C24B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40178"/>
    <w:multiLevelType w:val="hybridMultilevel"/>
    <w:tmpl w:val="8DB036EC"/>
    <w:lvl w:ilvl="0" w:tplc="8CBA6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65B78"/>
    <w:multiLevelType w:val="hybridMultilevel"/>
    <w:tmpl w:val="1396BA64"/>
    <w:lvl w:ilvl="0" w:tplc="30A45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5D77D3"/>
    <w:multiLevelType w:val="hybridMultilevel"/>
    <w:tmpl w:val="7FB27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D7F3F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D7D62"/>
    <w:multiLevelType w:val="hybridMultilevel"/>
    <w:tmpl w:val="B2609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6796B"/>
    <w:multiLevelType w:val="hybridMultilevel"/>
    <w:tmpl w:val="A2EE3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231F1"/>
    <w:multiLevelType w:val="hybridMultilevel"/>
    <w:tmpl w:val="7FB27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96C3D"/>
    <w:multiLevelType w:val="hybridMultilevel"/>
    <w:tmpl w:val="C3FC1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83189"/>
    <w:multiLevelType w:val="hybridMultilevel"/>
    <w:tmpl w:val="54188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C1B8E"/>
    <w:multiLevelType w:val="hybridMultilevel"/>
    <w:tmpl w:val="8DB036EC"/>
    <w:lvl w:ilvl="0" w:tplc="8CBA6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95BA4"/>
    <w:multiLevelType w:val="hybridMultilevel"/>
    <w:tmpl w:val="6FCAF8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398998">
    <w:abstractNumId w:val="11"/>
  </w:num>
  <w:num w:numId="2" w16cid:durableId="894467430">
    <w:abstractNumId w:val="15"/>
  </w:num>
  <w:num w:numId="3" w16cid:durableId="855772780">
    <w:abstractNumId w:val="6"/>
  </w:num>
  <w:num w:numId="4" w16cid:durableId="520243610">
    <w:abstractNumId w:val="1"/>
  </w:num>
  <w:num w:numId="5" w16cid:durableId="1603953854">
    <w:abstractNumId w:val="5"/>
  </w:num>
  <w:num w:numId="6" w16cid:durableId="550727221">
    <w:abstractNumId w:val="9"/>
  </w:num>
  <w:num w:numId="7" w16cid:durableId="6038036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6155607">
    <w:abstractNumId w:val="0"/>
  </w:num>
  <w:num w:numId="9" w16cid:durableId="63845922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5064413">
    <w:abstractNumId w:val="2"/>
  </w:num>
  <w:num w:numId="11" w16cid:durableId="2110807105">
    <w:abstractNumId w:val="7"/>
  </w:num>
  <w:num w:numId="12" w16cid:durableId="1386292248">
    <w:abstractNumId w:val="18"/>
  </w:num>
  <w:num w:numId="13" w16cid:durableId="2026973761">
    <w:abstractNumId w:val="13"/>
  </w:num>
  <w:num w:numId="14" w16cid:durableId="823543665">
    <w:abstractNumId w:val="17"/>
  </w:num>
  <w:num w:numId="15" w16cid:durableId="1799684818">
    <w:abstractNumId w:val="8"/>
  </w:num>
  <w:num w:numId="16" w16cid:durableId="1119450205">
    <w:abstractNumId w:val="16"/>
  </w:num>
  <w:num w:numId="17" w16cid:durableId="1822961221">
    <w:abstractNumId w:val="4"/>
  </w:num>
  <w:num w:numId="18" w16cid:durableId="1603949015">
    <w:abstractNumId w:val="12"/>
  </w:num>
  <w:num w:numId="19" w16cid:durableId="512259185">
    <w:abstractNumId w:val="14"/>
  </w:num>
  <w:num w:numId="20" w16cid:durableId="1004237852">
    <w:abstractNumId w:val="10"/>
  </w:num>
  <w:num w:numId="21" w16cid:durableId="11145977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03638"/>
    <w:rsid w:val="00005753"/>
    <w:rsid w:val="00006437"/>
    <w:rsid w:val="00006913"/>
    <w:rsid w:val="000172C3"/>
    <w:rsid w:val="000178F4"/>
    <w:rsid w:val="000205B2"/>
    <w:rsid w:val="00030217"/>
    <w:rsid w:val="00032A95"/>
    <w:rsid w:val="000845E7"/>
    <w:rsid w:val="0009059C"/>
    <w:rsid w:val="000A24B1"/>
    <w:rsid w:val="000B3280"/>
    <w:rsid w:val="000B4F36"/>
    <w:rsid w:val="000B711B"/>
    <w:rsid w:val="000D50E1"/>
    <w:rsid w:val="000D550F"/>
    <w:rsid w:val="00113170"/>
    <w:rsid w:val="00122253"/>
    <w:rsid w:val="00122D8A"/>
    <w:rsid w:val="00135381"/>
    <w:rsid w:val="001365AE"/>
    <w:rsid w:val="00162F71"/>
    <w:rsid w:val="001677F6"/>
    <w:rsid w:val="00175588"/>
    <w:rsid w:val="00177D94"/>
    <w:rsid w:val="0019735D"/>
    <w:rsid w:val="001A3E9F"/>
    <w:rsid w:val="001A563F"/>
    <w:rsid w:val="001B4067"/>
    <w:rsid w:val="001F4A09"/>
    <w:rsid w:val="0024157F"/>
    <w:rsid w:val="002675A5"/>
    <w:rsid w:val="00291798"/>
    <w:rsid w:val="002A29F5"/>
    <w:rsid w:val="002A7DFC"/>
    <w:rsid w:val="002B74E3"/>
    <w:rsid w:val="002C56B6"/>
    <w:rsid w:val="002D04F6"/>
    <w:rsid w:val="002D5E5D"/>
    <w:rsid w:val="002E1B02"/>
    <w:rsid w:val="002F2389"/>
    <w:rsid w:val="002F3F5D"/>
    <w:rsid w:val="002F7934"/>
    <w:rsid w:val="00323B24"/>
    <w:rsid w:val="00325ED5"/>
    <w:rsid w:val="00330D55"/>
    <w:rsid w:val="00341FD0"/>
    <w:rsid w:val="003437D4"/>
    <w:rsid w:val="003522A3"/>
    <w:rsid w:val="00371796"/>
    <w:rsid w:val="003728F7"/>
    <w:rsid w:val="003935C9"/>
    <w:rsid w:val="003C50F8"/>
    <w:rsid w:val="003D73D3"/>
    <w:rsid w:val="003F0648"/>
    <w:rsid w:val="00402933"/>
    <w:rsid w:val="0040561F"/>
    <w:rsid w:val="00406355"/>
    <w:rsid w:val="00417B0D"/>
    <w:rsid w:val="004452F9"/>
    <w:rsid w:val="00452307"/>
    <w:rsid w:val="00452CA5"/>
    <w:rsid w:val="0045783A"/>
    <w:rsid w:val="00466EDC"/>
    <w:rsid w:val="004714C9"/>
    <w:rsid w:val="004873C3"/>
    <w:rsid w:val="004B0BDA"/>
    <w:rsid w:val="004B2924"/>
    <w:rsid w:val="004B3F81"/>
    <w:rsid w:val="004D2680"/>
    <w:rsid w:val="004E13BB"/>
    <w:rsid w:val="004F4E23"/>
    <w:rsid w:val="00524F60"/>
    <w:rsid w:val="00574229"/>
    <w:rsid w:val="005900A8"/>
    <w:rsid w:val="00593D5E"/>
    <w:rsid w:val="0059609A"/>
    <w:rsid w:val="0059763F"/>
    <w:rsid w:val="005A134D"/>
    <w:rsid w:val="005A5EE2"/>
    <w:rsid w:val="005A64BE"/>
    <w:rsid w:val="005B1F1E"/>
    <w:rsid w:val="005B54F4"/>
    <w:rsid w:val="005C0F96"/>
    <w:rsid w:val="005C3997"/>
    <w:rsid w:val="005D6315"/>
    <w:rsid w:val="005D632F"/>
    <w:rsid w:val="005E2F09"/>
    <w:rsid w:val="00602283"/>
    <w:rsid w:val="00610277"/>
    <w:rsid w:val="0061770F"/>
    <w:rsid w:val="0062598F"/>
    <w:rsid w:val="006406CE"/>
    <w:rsid w:val="00652310"/>
    <w:rsid w:val="006548F4"/>
    <w:rsid w:val="00660F37"/>
    <w:rsid w:val="00663F8B"/>
    <w:rsid w:val="00667146"/>
    <w:rsid w:val="00667329"/>
    <w:rsid w:val="00670452"/>
    <w:rsid w:val="00683C63"/>
    <w:rsid w:val="00686AE5"/>
    <w:rsid w:val="00692D12"/>
    <w:rsid w:val="0069620C"/>
    <w:rsid w:val="006A0DFB"/>
    <w:rsid w:val="006A3BD5"/>
    <w:rsid w:val="006B38C8"/>
    <w:rsid w:val="006D5AA0"/>
    <w:rsid w:val="006D6745"/>
    <w:rsid w:val="006E4A91"/>
    <w:rsid w:val="006F391B"/>
    <w:rsid w:val="00704CBB"/>
    <w:rsid w:val="00706659"/>
    <w:rsid w:val="0071027C"/>
    <w:rsid w:val="00716858"/>
    <w:rsid w:val="0074182D"/>
    <w:rsid w:val="0076024A"/>
    <w:rsid w:val="007653B4"/>
    <w:rsid w:val="0078055E"/>
    <w:rsid w:val="007848BD"/>
    <w:rsid w:val="007A4EC0"/>
    <w:rsid w:val="007A7E29"/>
    <w:rsid w:val="007C4D25"/>
    <w:rsid w:val="007C5638"/>
    <w:rsid w:val="007D43C2"/>
    <w:rsid w:val="007E4688"/>
    <w:rsid w:val="007F6A76"/>
    <w:rsid w:val="00827B99"/>
    <w:rsid w:val="0083106F"/>
    <w:rsid w:val="00854C19"/>
    <w:rsid w:val="00864DF8"/>
    <w:rsid w:val="00866DA8"/>
    <w:rsid w:val="00887CD9"/>
    <w:rsid w:val="008969D1"/>
    <w:rsid w:val="008A1386"/>
    <w:rsid w:val="008E0D73"/>
    <w:rsid w:val="008F0B59"/>
    <w:rsid w:val="00907B44"/>
    <w:rsid w:val="0092307B"/>
    <w:rsid w:val="00992073"/>
    <w:rsid w:val="009A4C18"/>
    <w:rsid w:val="009A5347"/>
    <w:rsid w:val="009A5F3E"/>
    <w:rsid w:val="009C41C8"/>
    <w:rsid w:val="00A00090"/>
    <w:rsid w:val="00A05668"/>
    <w:rsid w:val="00A17673"/>
    <w:rsid w:val="00A27A97"/>
    <w:rsid w:val="00A320AB"/>
    <w:rsid w:val="00A61292"/>
    <w:rsid w:val="00A628FC"/>
    <w:rsid w:val="00A671D8"/>
    <w:rsid w:val="00A70089"/>
    <w:rsid w:val="00A7715C"/>
    <w:rsid w:val="00A8712A"/>
    <w:rsid w:val="00A932E8"/>
    <w:rsid w:val="00A9712E"/>
    <w:rsid w:val="00AB0FA4"/>
    <w:rsid w:val="00AD2063"/>
    <w:rsid w:val="00AE0A96"/>
    <w:rsid w:val="00AF0C82"/>
    <w:rsid w:val="00B02143"/>
    <w:rsid w:val="00B12702"/>
    <w:rsid w:val="00B1513F"/>
    <w:rsid w:val="00B6306D"/>
    <w:rsid w:val="00B666B2"/>
    <w:rsid w:val="00B8695D"/>
    <w:rsid w:val="00B86B6D"/>
    <w:rsid w:val="00BA1C94"/>
    <w:rsid w:val="00BA48D1"/>
    <w:rsid w:val="00BB10AF"/>
    <w:rsid w:val="00BB156A"/>
    <w:rsid w:val="00BB3490"/>
    <w:rsid w:val="00BB4ECF"/>
    <w:rsid w:val="00BB6FE0"/>
    <w:rsid w:val="00BC1415"/>
    <w:rsid w:val="00BC1758"/>
    <w:rsid w:val="00BD29E3"/>
    <w:rsid w:val="00BD49ED"/>
    <w:rsid w:val="00BD6E59"/>
    <w:rsid w:val="00BE2C1B"/>
    <w:rsid w:val="00C008DE"/>
    <w:rsid w:val="00C03CD1"/>
    <w:rsid w:val="00C10B15"/>
    <w:rsid w:val="00C31410"/>
    <w:rsid w:val="00C424AE"/>
    <w:rsid w:val="00C4500C"/>
    <w:rsid w:val="00C4741F"/>
    <w:rsid w:val="00C50861"/>
    <w:rsid w:val="00C805FA"/>
    <w:rsid w:val="00C8517C"/>
    <w:rsid w:val="00C85BAD"/>
    <w:rsid w:val="00C90AE3"/>
    <w:rsid w:val="00C912B1"/>
    <w:rsid w:val="00C92C59"/>
    <w:rsid w:val="00C92F63"/>
    <w:rsid w:val="00CE04DC"/>
    <w:rsid w:val="00CE24A8"/>
    <w:rsid w:val="00CE2A62"/>
    <w:rsid w:val="00CF6631"/>
    <w:rsid w:val="00D16837"/>
    <w:rsid w:val="00D34365"/>
    <w:rsid w:val="00D45277"/>
    <w:rsid w:val="00D47D23"/>
    <w:rsid w:val="00D60EE1"/>
    <w:rsid w:val="00D6687A"/>
    <w:rsid w:val="00D7531F"/>
    <w:rsid w:val="00D81394"/>
    <w:rsid w:val="00D95368"/>
    <w:rsid w:val="00DA071F"/>
    <w:rsid w:val="00DA7113"/>
    <w:rsid w:val="00DB6F91"/>
    <w:rsid w:val="00DE0D09"/>
    <w:rsid w:val="00DE3B60"/>
    <w:rsid w:val="00DE49FE"/>
    <w:rsid w:val="00DE6330"/>
    <w:rsid w:val="00DF0A20"/>
    <w:rsid w:val="00E00EDF"/>
    <w:rsid w:val="00E260D2"/>
    <w:rsid w:val="00E57C42"/>
    <w:rsid w:val="00E73AC5"/>
    <w:rsid w:val="00E86BEE"/>
    <w:rsid w:val="00EA6973"/>
    <w:rsid w:val="00EA7B81"/>
    <w:rsid w:val="00EB178D"/>
    <w:rsid w:val="00EC7A47"/>
    <w:rsid w:val="00EE67ED"/>
    <w:rsid w:val="00EF71A4"/>
    <w:rsid w:val="00F05678"/>
    <w:rsid w:val="00F0733A"/>
    <w:rsid w:val="00F16BBA"/>
    <w:rsid w:val="00F35B80"/>
    <w:rsid w:val="00F44C11"/>
    <w:rsid w:val="00F55061"/>
    <w:rsid w:val="00F61710"/>
    <w:rsid w:val="00F7091E"/>
    <w:rsid w:val="00F93A2F"/>
    <w:rsid w:val="00FB18EB"/>
    <w:rsid w:val="00FB57B4"/>
    <w:rsid w:val="00FC72D0"/>
    <w:rsid w:val="00FD4FCC"/>
    <w:rsid w:val="00FD5218"/>
    <w:rsid w:val="00FD566B"/>
    <w:rsid w:val="00FE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E7E75"/>
  <w15:docId w15:val="{A945CB57-BFC8-4BE4-89ED-2648EB5E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EC0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60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653B4"/>
  </w:style>
  <w:style w:type="table" w:customStyle="1" w:styleId="Tabela-Siatka1">
    <w:name w:val="Tabela - Siatka1"/>
    <w:basedOn w:val="Standardowy"/>
    <w:next w:val="Tabela-Siatka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9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073"/>
    <w:rPr>
      <w:color w:val="0563C1" w:themeColor="hyperlink"/>
      <w:u w:val="single"/>
    </w:rPr>
  </w:style>
  <w:style w:type="paragraph" w:styleId="Akapitzlist">
    <w:name w:val="List Paragraph"/>
    <w:aliases w:val="L1,List Paragraph,Akapit z listą5,Numerowanie,Akapit z listą BS,Kolorowa lista — akcent 11,Bulleted list,Odstavec,CW_Lista,Akapit normalny,List Paragraph2,lp1,Preambuła,Dot pt,F5 List Paragraph,Recommendation,List Paragraph11"/>
    <w:basedOn w:val="Normalny"/>
    <w:link w:val="AkapitzlistZnak"/>
    <w:uiPriority w:val="99"/>
    <w:qFormat/>
    <w:rsid w:val="004E13BB"/>
    <w:pPr>
      <w:ind w:left="720"/>
      <w:contextualSpacing/>
    </w:pPr>
  </w:style>
  <w:style w:type="character" w:customStyle="1" w:styleId="AkapitzlistZnak">
    <w:name w:val="Akapit z listą Znak"/>
    <w:aliases w:val="L1 Znak,List Paragraph Znak,Akapit z listą5 Znak,Numerowanie Znak,Akapit z listą BS Znak,Kolorowa lista — akcent 11 Znak,Bulleted list Znak,Odstavec Znak,CW_Lista Znak,Akapit normalny Znak,List Paragraph2 Znak,lp1 Znak,Preambuła Znak"/>
    <w:basedOn w:val="Domylnaczcionkaakapitu"/>
    <w:link w:val="Akapitzlist"/>
    <w:uiPriority w:val="99"/>
    <w:qFormat/>
    <w:locked/>
    <w:rsid w:val="002A7DF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37D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260D2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60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0D50E1"/>
    <w:rPr>
      <w:rFonts w:cs="Trebuchet MS"/>
      <w:sz w:val="24"/>
      <w:szCs w:val="24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qFormat/>
    <w:locked/>
    <w:rsid w:val="000D50E1"/>
    <w:rPr>
      <w:rFonts w:cs="Trebuchet MS"/>
      <w:sz w:val="20"/>
      <w:szCs w:val="20"/>
    </w:rPr>
  </w:style>
  <w:style w:type="paragraph" w:styleId="Tekstpodstawowy">
    <w:name w:val="Body Text"/>
    <w:basedOn w:val="Normalny"/>
    <w:link w:val="TekstpodstawowyZnak"/>
    <w:rsid w:val="000D50E1"/>
    <w:pPr>
      <w:suppressAutoHyphens/>
      <w:spacing w:after="120"/>
    </w:pPr>
    <w:rPr>
      <w:rFonts w:asciiTheme="minorHAnsi" w:eastAsiaTheme="minorHAnsi" w:hAnsiTheme="minorHAnsi" w:cs="Trebuchet MS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0D50E1"/>
    <w:rPr>
      <w:rFonts w:ascii="Times New Roman" w:eastAsia="Calibri" w:hAnsi="Times New Roman" w:cs="Times New Roman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0D50E1"/>
    <w:pPr>
      <w:suppressAutoHyphens/>
    </w:pPr>
    <w:rPr>
      <w:rFonts w:asciiTheme="minorHAnsi" w:eastAsiaTheme="minorHAnsi" w:hAnsiTheme="minorHAnsi" w:cs="Trebuchet MS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D50E1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basedOn w:val="Domylnaczcionkaakapitu"/>
    <w:uiPriority w:val="99"/>
    <w:rsid w:val="000D50E1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0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0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0D09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D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D09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D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D0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0B0D9-66A6-40E7-B9D4-5ED9D208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Korda, Izabela</cp:lastModifiedBy>
  <cp:revision>6</cp:revision>
  <cp:lastPrinted>2024-11-06T08:10:00Z</cp:lastPrinted>
  <dcterms:created xsi:type="dcterms:W3CDTF">2024-11-06T07:56:00Z</dcterms:created>
  <dcterms:modified xsi:type="dcterms:W3CDTF">2024-11-07T12:33:00Z</dcterms:modified>
</cp:coreProperties>
</file>